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625C4E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5334569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E16878" w:rsidRDefault="00DC242D" w:rsidP="00CC4E26">
      <w:pPr>
        <w:jc w:val="center"/>
        <w:rPr>
          <w:b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7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723"/>
        <w:gridCol w:w="1657"/>
        <w:gridCol w:w="993"/>
        <w:gridCol w:w="3454"/>
        <w:gridCol w:w="425"/>
      </w:tblGrid>
      <w:tr w:rsidR="009416DA" w:rsidRPr="00E335AA" w:rsidTr="007A33A0">
        <w:trPr>
          <w:gridAfter w:val="1"/>
          <w:wAfter w:w="425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E94CFE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9.1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E94CFE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663-П/</w:t>
            </w:r>
            <w:proofErr w:type="gramStart"/>
            <w:r w:rsidR="009416DA" w:rsidRPr="009416DA">
              <w:t>А</w:t>
            </w:r>
            <w:bookmarkStart w:id="0" w:name="_GoBack"/>
            <w:bookmarkEnd w:id="0"/>
            <w:r w:rsidR="009416DA" w:rsidRPr="009416DA">
              <w:t>ДМ</w:t>
            </w:r>
            <w:proofErr w:type="gramEnd"/>
            <w:r>
              <w:fldChar w:fldCharType="end"/>
            </w:r>
          </w:p>
        </w:tc>
        <w:tc>
          <w:tcPr>
            <w:tcW w:w="444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A33A0">
        <w:trPr>
          <w:gridAfter w:val="1"/>
          <w:wAfter w:w="425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7" w:type="dxa"/>
            <w:gridSpan w:val="2"/>
          </w:tcPr>
          <w:p w:rsidR="009416DA" w:rsidRPr="00E335AA" w:rsidRDefault="009416DA" w:rsidP="0065508B"/>
        </w:tc>
      </w:tr>
      <w:tr w:rsidR="00D96BA1" w:rsidRPr="00E335AA" w:rsidTr="00757E60">
        <w:trPr>
          <w:trHeight w:val="446"/>
        </w:trPr>
        <w:tc>
          <w:tcPr>
            <w:tcW w:w="4962" w:type="dxa"/>
            <w:gridSpan w:val="4"/>
            <w:tcMar>
              <w:left w:w="0" w:type="dxa"/>
            </w:tcMar>
          </w:tcPr>
          <w:p w:rsidR="00D96BA1" w:rsidRDefault="00757E60" w:rsidP="00757E60">
            <w:pPr>
              <w:ind w:right="143"/>
              <w:jc w:val="both"/>
            </w:pPr>
            <w:r w:rsidRPr="00757E60">
              <w:t xml:space="preserve">О внесении изменений в постановление администрации Златоустовского </w:t>
            </w:r>
            <w:r>
              <w:t>городского округа от 18.11.2022 г. № </w:t>
            </w:r>
            <w:r w:rsidRPr="00757E60">
              <w:t>504-П/</w:t>
            </w:r>
            <w:proofErr w:type="gramStart"/>
            <w:r w:rsidRPr="00757E60">
              <w:t>АДМ</w:t>
            </w:r>
            <w:proofErr w:type="gramEnd"/>
            <w:r w:rsidRPr="00757E60">
              <w:t xml:space="preserve"> «Об утверждении муниципальной программы Зл</w:t>
            </w:r>
            <w:r>
              <w:t xml:space="preserve">атоустовского городского округа </w:t>
            </w:r>
            <w:r w:rsidRPr="00757E60">
              <w:t>«Совершенствование муниципального управления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757E60">
            <w:pPr>
              <w:jc w:val="both"/>
            </w:pPr>
          </w:p>
        </w:tc>
      </w:tr>
    </w:tbl>
    <w:p w:rsidR="00757E60" w:rsidRDefault="00757E60" w:rsidP="009416DA">
      <w:pPr>
        <w:widowControl w:val="0"/>
        <w:ind w:firstLine="709"/>
        <w:jc w:val="both"/>
      </w:pPr>
    </w:p>
    <w:p w:rsidR="00E16878" w:rsidRDefault="00E16878" w:rsidP="009416DA">
      <w:pPr>
        <w:widowControl w:val="0"/>
        <w:ind w:firstLine="709"/>
        <w:jc w:val="both"/>
      </w:pPr>
    </w:p>
    <w:p w:rsidR="00757E60" w:rsidRPr="0016000E" w:rsidRDefault="00757E60" w:rsidP="00757E60">
      <w:pPr>
        <w:tabs>
          <w:tab w:val="left" w:pos="9639"/>
        </w:tabs>
        <w:suppressAutoHyphens/>
        <w:ind w:right="-2" w:firstLine="709"/>
        <w:jc w:val="both"/>
      </w:pPr>
      <w:proofErr w:type="gramStart"/>
      <w:r w:rsidRPr="0016000E">
        <w:t>В соответствии с решением Собрания депутатов Златоустовского городского округа от 0</w:t>
      </w:r>
      <w:r>
        <w:t>1.11</w:t>
      </w:r>
      <w:r w:rsidRPr="0016000E">
        <w:t xml:space="preserve">.2024 г. № </w:t>
      </w:r>
      <w:r>
        <w:t>47</w:t>
      </w:r>
      <w:r w:rsidRPr="0016000E">
        <w:t xml:space="preserve">-ЗГО «О внесении изменений </w:t>
      </w:r>
      <w:r>
        <w:br/>
      </w:r>
      <w:r w:rsidRPr="0016000E">
        <w:t xml:space="preserve">в решение Собрания депутатов Златоустовского городского округа </w:t>
      </w:r>
      <w:r>
        <w:br/>
      </w:r>
      <w:r w:rsidRPr="0016000E">
        <w:t xml:space="preserve">от 21.12.2023 г. № 58-ЗГО «О бюджете Златоустовского городского округа </w:t>
      </w:r>
      <w:r>
        <w:br/>
      </w:r>
      <w:r w:rsidRPr="0016000E">
        <w:t>на 2024 год и плановый период 2025 и 2026 годов», в целях уточнения индикативных показателей и объемов финансирования муниципальной</w:t>
      </w:r>
      <w:proofErr w:type="gramEnd"/>
      <w:r w:rsidRPr="0016000E">
        <w:t xml:space="preserve"> программы Златоустовского городского округа «Совершенствование муниципального управления»,</w:t>
      </w:r>
    </w:p>
    <w:p w:rsidR="00757E60" w:rsidRPr="0016000E" w:rsidRDefault="00757E60" w:rsidP="00757E60">
      <w:pPr>
        <w:tabs>
          <w:tab w:val="left" w:pos="9639"/>
        </w:tabs>
        <w:suppressAutoHyphens/>
        <w:ind w:right="-2" w:firstLine="709"/>
        <w:jc w:val="both"/>
      </w:pPr>
      <w:r w:rsidRPr="0016000E">
        <w:t>ПОСТАНОВЛЯЮ:</w:t>
      </w:r>
    </w:p>
    <w:p w:rsidR="00757E60" w:rsidRPr="0016000E" w:rsidRDefault="00757E60" w:rsidP="00757E60">
      <w:pPr>
        <w:tabs>
          <w:tab w:val="left" w:pos="9639"/>
        </w:tabs>
        <w:suppressAutoHyphens/>
        <w:ind w:firstLine="709"/>
        <w:jc w:val="both"/>
      </w:pPr>
      <w:r w:rsidRPr="0016000E">
        <w:t xml:space="preserve">1. Внести в приложение к постановлению </w:t>
      </w:r>
      <w:r>
        <w:t>а</w:t>
      </w:r>
      <w:r w:rsidRPr="0016000E">
        <w:t>дминистрации Златоустовского городского округа от 18.11.2022</w:t>
      </w:r>
      <w:r>
        <w:t> г. № </w:t>
      </w:r>
      <w:r w:rsidRPr="0016000E">
        <w:t>504-П/</w:t>
      </w:r>
      <w:proofErr w:type="gramStart"/>
      <w:r w:rsidRPr="0016000E">
        <w:t>АДМ</w:t>
      </w:r>
      <w:proofErr w:type="gramEnd"/>
      <w:r w:rsidRPr="0016000E">
        <w:t xml:space="preserve"> </w:t>
      </w:r>
      <w:r>
        <w:br/>
      </w:r>
      <w:r w:rsidRPr="0016000E">
        <w:t xml:space="preserve">«Об утверждении муниципальной программы Златоустовского городского округа «Совершенствование муниципального управления» (в редакции: </w:t>
      </w:r>
      <w:r>
        <w:br/>
      </w:r>
      <w:r w:rsidRPr="0016000E">
        <w:t xml:space="preserve">от 02.02.2023 г. № 28-П/АДМ, от 26.04.2023 г. № 159-П/АДМ, от 20.07.2023 г. № 286-П/АДМ, от 24.11.2023 г. № 442-П/АДМ, от 19.01.2024 г. № 5-П/АДМ, </w:t>
      </w:r>
      <w:r>
        <w:br/>
      </w:r>
      <w:r w:rsidRPr="0016000E">
        <w:t>от 02.05.2024 г. № 131-П/АДМ</w:t>
      </w:r>
      <w:r>
        <w:t>, от 23.07.2024 г. № 215-П/</w:t>
      </w:r>
      <w:proofErr w:type="gramStart"/>
      <w:r>
        <w:t>АДМ</w:t>
      </w:r>
      <w:proofErr w:type="gramEnd"/>
      <w:r w:rsidRPr="0016000E">
        <w:t xml:space="preserve">) </w:t>
      </w:r>
      <w:r>
        <w:br/>
      </w:r>
      <w:r w:rsidRPr="0016000E">
        <w:t>(далее - муниципальная программа) следующие изменения:</w:t>
      </w:r>
    </w:p>
    <w:p w:rsidR="00757E60" w:rsidRDefault="00757E60" w:rsidP="00757E60">
      <w:pPr>
        <w:tabs>
          <w:tab w:val="left" w:pos="9639"/>
        </w:tabs>
        <w:suppressAutoHyphens/>
        <w:ind w:right="-2" w:firstLine="709"/>
        <w:jc w:val="both"/>
      </w:pPr>
      <w:r>
        <w:t>1) </w:t>
      </w:r>
      <w:r w:rsidRPr="0016000E">
        <w:t>строку «Целевые показатели (индикаторы) муниципальной программы» паспорта муниципальной программы изложить в следующей редакции:</w:t>
      </w:r>
    </w:p>
    <w:p w:rsidR="00757E60" w:rsidRPr="0016000E" w:rsidRDefault="00757E60" w:rsidP="00757E60">
      <w:pPr>
        <w:tabs>
          <w:tab w:val="left" w:pos="9639"/>
        </w:tabs>
        <w:suppressAutoHyphens/>
        <w:ind w:right="-2"/>
        <w:jc w:val="both"/>
      </w:pPr>
      <w:r w:rsidRPr="0016000E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7249"/>
      </w:tblGrid>
      <w:tr w:rsidR="00757E60" w:rsidRPr="00757E60" w:rsidTr="00757E60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E60" w:rsidRPr="00757E60" w:rsidRDefault="00757E60" w:rsidP="00757E60">
            <w:pPr>
              <w:widowControl w:val="0"/>
              <w:jc w:val="center"/>
            </w:pPr>
            <w:r w:rsidRPr="00757E60">
              <w:t xml:space="preserve">Целевые показатели (индикаторы) </w:t>
            </w:r>
            <w:r w:rsidRPr="00757E60">
              <w:lastRenderedPageBreak/>
              <w:t>муниципальн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E60" w:rsidRPr="00757E60" w:rsidRDefault="00757E60" w:rsidP="00757E60">
            <w:pPr>
              <w:widowControl w:val="0"/>
              <w:jc w:val="both"/>
            </w:pPr>
            <w:r w:rsidRPr="00757E60">
              <w:lastRenderedPageBreak/>
              <w:t xml:space="preserve">1) Обеспеченность сотрудников </w:t>
            </w:r>
            <w:r>
              <w:t>а</w:t>
            </w:r>
            <w:r w:rsidRPr="00757E60">
              <w:t xml:space="preserve">дминистрации Златоустовского городского округа необходимым программным обеспечением для выполнения своих </w:t>
            </w:r>
            <w:r w:rsidRPr="00757E60">
              <w:lastRenderedPageBreak/>
              <w:t>служебных обязанностей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) Количество поступивших и принятых обращений граждан в </w:t>
            </w:r>
            <w:r w:rsidR="00B830AF">
              <w:t>а</w:t>
            </w:r>
            <w:r w:rsidRPr="00757E60">
              <w:t>дминистрации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) Количество проведенных мероприятий с участием территориальных отделов </w:t>
            </w:r>
            <w:r>
              <w:t>а</w:t>
            </w:r>
            <w:r w:rsidRPr="00757E60">
              <w:t>дминистрации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4) Количество проведенных работ по ремонту </w:t>
            </w:r>
            <w:r>
              <w:br/>
            </w:r>
            <w:r w:rsidRPr="00757E60">
              <w:t xml:space="preserve">и противопожарным мероприятиям в помещениях </w:t>
            </w:r>
            <w:r w:rsidR="00E16878">
              <w:t>а</w:t>
            </w:r>
            <w:r w:rsidRPr="00757E60">
              <w:t>дминистрации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>
              <w:t>5) </w:t>
            </w:r>
            <w:r w:rsidRPr="00757E60">
              <w:t>Укомплектованность списков кандидатов в присяжные заседатели от Златоустовского городского округа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6) Количество юридически значимых действий, совершаемых органами, осуществляющими государственную регистрацию актов гражданского состояния, шт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7) Объем выполненной транспортной услуги, рейс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8) Обеспечение функционирующих обслуживаемых компьютеров и локальных сетей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9) Обеспечение муниципальных и государственных информационных систем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10) Количество приобретенных автомобилей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11) Количество проведенных работ по ремонту </w:t>
            </w:r>
            <w:r>
              <w:br/>
            </w:r>
            <w:r w:rsidRPr="00757E60">
              <w:t xml:space="preserve">и противопожарным мероприятиям в </w:t>
            </w:r>
            <w:r w:rsidR="00B047E9">
              <w:t>м</w:t>
            </w:r>
            <w:r w:rsidRPr="00757E60">
              <w:t>ун</w:t>
            </w:r>
            <w:r>
              <w:t>иципальном казенном учреждении «</w:t>
            </w:r>
            <w:r w:rsidRPr="00757E60">
              <w:t>Центр хозяйственного обеспечения и цифрового развития</w:t>
            </w:r>
            <w:r>
              <w:t>»</w:t>
            </w:r>
            <w:r w:rsidRPr="00757E60">
              <w:t>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12) Количество слов бегущей строчки в эфире телевидения об информировании граждан Златоустовского городского округа, слово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13) Количество размещенных баннеров, шт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14) Объем опубликованной информации о деятельности органов местного самоуправления в печатных изданиях </w:t>
            </w:r>
            <w:r>
              <w:br/>
            </w:r>
            <w:r w:rsidRPr="00757E60">
              <w:t>в год, кв. см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15) Количество телепрограмм о деятельности органов местного самоуправления в год, шт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16) Продолжительность видеороликов о деятельности органов </w:t>
            </w:r>
            <w:r>
              <w:t>местного самоуправления, секунд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17) Количество проведенных мероприятий, связанных </w:t>
            </w:r>
            <w:r>
              <w:br/>
            </w:r>
            <w:r w:rsidRPr="00757E60">
              <w:t>с реализацией специальной меры в сфере экономики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>
              <w:t>18) </w:t>
            </w:r>
            <w:r w:rsidRPr="00757E60">
              <w:t xml:space="preserve">Количество объектов, в отношении которых проведена организация строительства, реконструкции, капитального ремонта объектов капитального строительства и сооружений с ведением работ </w:t>
            </w:r>
            <w:r>
              <w:br/>
            </w:r>
            <w:r w:rsidRPr="00757E60">
              <w:t>по строительному контролю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>
              <w:t>19) </w:t>
            </w:r>
            <w:r w:rsidRPr="00757E60">
              <w:t xml:space="preserve">Количество обследованных и подготовленных </w:t>
            </w:r>
            <w:r>
              <w:br/>
            </w:r>
            <w:r w:rsidRPr="00757E60">
              <w:t>к строительству земельных участков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>
              <w:t>20) </w:t>
            </w:r>
            <w:r w:rsidRPr="00757E60">
              <w:t>Количество отремонтированных объектов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>
              <w:t>21) </w:t>
            </w:r>
            <w:r w:rsidRPr="00757E60">
              <w:t xml:space="preserve">Количество объектов, в которых проведены ремонты </w:t>
            </w:r>
            <w:r w:rsidRPr="00757E60">
              <w:lastRenderedPageBreak/>
              <w:t>и противопожарные мероприятия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2) Поддержание в актуальном состоянии и обеспечение работоспособности официального сайта </w:t>
            </w:r>
            <w:r>
              <w:t>а</w:t>
            </w:r>
            <w:r w:rsidRPr="00757E60">
              <w:t>дминистрации Златоустовского городского округа; его соответствие действующим федеральным законам и нормативным актам Российской Федерации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23) Обеспечение работоспособности автоматизированной системы электронного документооборота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4) Доля метрических книг, переведенных в электронный вид и доступных гражданам в электронном </w:t>
            </w:r>
            <w:r>
              <w:br/>
            </w:r>
            <w:r w:rsidRPr="00757E60">
              <w:t>виде посредством информационно-коммуникационных сетей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5) Количество проведенных мероприятий по развитию системы программно-аппаратного комплекса </w:t>
            </w:r>
            <w:r>
              <w:br/>
            </w:r>
            <w:r w:rsidRPr="00757E60">
              <w:t xml:space="preserve">по организации дистанционного </w:t>
            </w:r>
            <w:proofErr w:type="gramStart"/>
            <w:r w:rsidRPr="00757E60">
              <w:t xml:space="preserve">контроля </w:t>
            </w:r>
            <w:r>
              <w:br/>
            </w:r>
            <w:r w:rsidRPr="00757E60">
              <w:t>за</w:t>
            </w:r>
            <w:proofErr w:type="gramEnd"/>
            <w:r w:rsidRPr="00757E60">
              <w:t xml:space="preserve"> соблюдением законодательства Российской Федерации и Челябинской области об архивном деле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26</w:t>
            </w:r>
            <w:r>
              <w:t>) </w:t>
            </w:r>
            <w:r w:rsidRPr="00757E60">
              <w:t xml:space="preserve">Доля оцифрованных архивных документов </w:t>
            </w:r>
            <w:r>
              <w:br/>
            </w:r>
            <w:r w:rsidRPr="00757E60">
              <w:t>и интегрированных в государственную информ</w:t>
            </w:r>
            <w:r>
              <w:t>ационную систему «</w:t>
            </w:r>
            <w:r w:rsidRPr="00757E60">
              <w:t>Цифровой архив</w:t>
            </w:r>
            <w:proofErr w:type="gramStart"/>
            <w:r>
              <w:t>»</w:t>
            </w:r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7) Количество субъектов малого и среднего предпринимательства (далее - </w:t>
            </w:r>
            <w:proofErr w:type="spellStart"/>
            <w:r w:rsidRPr="00757E60">
              <w:t>СМиСП</w:t>
            </w:r>
            <w:proofErr w:type="spellEnd"/>
            <w:r w:rsidRPr="00757E60">
              <w:t>), а также граждан, планирующих начать предпринимательскую деятельность, принявших участие в мероприятиях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8) Количество предоставленных услуг </w:t>
            </w:r>
            <w:proofErr w:type="spellStart"/>
            <w:r w:rsidRPr="00757E60">
              <w:t>СМиСП</w:t>
            </w:r>
            <w:proofErr w:type="spellEnd"/>
            <w:r w:rsidRPr="00757E60">
              <w:t xml:space="preserve">, </w:t>
            </w:r>
            <w:r>
              <w:br/>
            </w:r>
            <w:r w:rsidRPr="00757E60">
              <w:t>а также гражданам, планирующим начать предпринимательскую деятельность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29) Количество </w:t>
            </w:r>
            <w:proofErr w:type="spellStart"/>
            <w:r w:rsidRPr="00757E60">
              <w:t>СМиСП</w:t>
            </w:r>
            <w:proofErr w:type="spellEnd"/>
            <w:r w:rsidRPr="00757E60">
              <w:t xml:space="preserve">, вновь </w:t>
            </w:r>
            <w:proofErr w:type="gramStart"/>
            <w:r w:rsidRPr="00757E60">
              <w:t>зарегистрировавших</w:t>
            </w:r>
            <w:proofErr w:type="gramEnd"/>
            <w:r w:rsidRPr="00757E60">
              <w:t xml:space="preserve"> предпринимательскую деятельность на территории Златоустовского городского округа, </w:t>
            </w:r>
            <w:r>
              <w:t>воспользовавшихся услугами АНО «</w:t>
            </w:r>
            <w:r w:rsidRPr="00757E60">
              <w:t xml:space="preserve">Центр развития и поддержки малого </w:t>
            </w:r>
            <w:r>
              <w:br/>
            </w:r>
            <w:r w:rsidRPr="00757E60">
              <w:t>и среднего предпринимательства Златоустовского городского округа</w:t>
            </w:r>
            <w:r>
              <w:t>»</w:t>
            </w:r>
            <w:r w:rsidRPr="00757E60">
              <w:t>, ед.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0) Количество переговоров (встреч) в рамках взаимодействия по вопросам разработки инвестиционных инициатив </w:t>
            </w:r>
            <w:proofErr w:type="spellStart"/>
            <w:r w:rsidRPr="00757E60">
              <w:t>СМиСП</w:t>
            </w:r>
            <w:proofErr w:type="spellEnd"/>
            <w:r w:rsidRPr="00757E60">
              <w:t xml:space="preserve"> и реализации инвестиционных проектов на территории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31) Количество консультаций по вопросам сельскохозяйственного производства в Златоустовском городском округе, оказанных сельскохозяйственным товаропроизводителям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2) Количество проведенных семинаров </w:t>
            </w:r>
            <w:r>
              <w:br/>
            </w:r>
            <w:r w:rsidRPr="00757E60">
              <w:t>с сельскохозяйственными товаропроизводителями, садоводческими некоммерческими товариществами Златоустовского городского округа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3) Доля отремонтированных дорог, находящихся </w:t>
            </w:r>
            <w:r>
              <w:br/>
            </w:r>
            <w:r w:rsidRPr="00757E60">
              <w:t>на территории садоводческих некоммерческих товариществ в общей протяженности подъездов и дорог садоводческих некоммерческих товариществ Златоустовского городского округа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34) Доля отремонтированных сетей электроснабжения, находящихся на территории садоводческих некоммерческих товариществ от общего количества сетей электроснабжения садоводческих некоммерческих товариществ Златоустовского городского округа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35) Доля отремонтированных сетей водоснабжения, находящихся на территории садоводческих некоммерческих товариществ от общего количества сетей водоснабжения садоводческих некоммерческих товариществ Златоустовского городского округа</w:t>
            </w:r>
            <w:proofErr w:type="gramStart"/>
            <w:r w:rsidRPr="00757E60">
              <w:t>, %</w:t>
            </w:r>
            <w:r>
              <w:t>;</w:t>
            </w:r>
            <w:proofErr w:type="gramEnd"/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36) Количество объектов садоводческих некоммерческих товарище</w:t>
            </w:r>
            <w:proofErr w:type="gramStart"/>
            <w:r w:rsidRPr="00757E60">
              <w:t>ств Зл</w:t>
            </w:r>
            <w:proofErr w:type="gramEnd"/>
            <w:r w:rsidRPr="00757E60">
              <w:t xml:space="preserve">атоустовского городского округа, </w:t>
            </w:r>
            <w:r>
              <w:br/>
            </w:r>
            <w:r w:rsidRPr="00757E60">
              <w:t>в которых проведены реконструкция и капитальный ремонт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7) Протяженность (длина) отремонтированного ограждения периметра территории садоводческих некоммерческих товариществ Златоустовского городского округа, </w:t>
            </w:r>
            <w:proofErr w:type="gramStart"/>
            <w:r w:rsidRPr="00757E60">
              <w:t>м</w:t>
            </w:r>
            <w:proofErr w:type="gramEnd"/>
            <w:r w:rsidRPr="00757E60">
              <w:t>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38) Количество установленных торговых лотков </w:t>
            </w:r>
            <w:r>
              <w:br/>
            </w:r>
            <w:r w:rsidRPr="00757E60">
              <w:t>для реализации продукции гражданами, занимающимися садоводством и огородничеством, шт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39) Количество туристических мероприятий, на которых представлен Златоустовский городской округ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40) Количество распространенных информационных материалов о туристском потенциале Златоустовского городского округа, шт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41) Количество организованных информационных туров, пресс-конференций и презентаций для средств массовой информации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42) Количество посетителей официального сайта zlattur.com и социальной сети </w:t>
            </w:r>
            <w:r w:rsidR="00B830AF">
              <w:t>«</w:t>
            </w:r>
            <w:proofErr w:type="spellStart"/>
            <w:r w:rsidRPr="00757E60">
              <w:t>Вконтакте</w:t>
            </w:r>
            <w:proofErr w:type="spellEnd"/>
            <w:r w:rsidR="00B830AF">
              <w:t>»</w:t>
            </w:r>
            <w:r w:rsidRPr="00757E60">
              <w:t xml:space="preserve"> в год, чел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43) Количество обслуженных туристов сотрудниками </w:t>
            </w:r>
            <w:r w:rsidR="00B830AF">
              <w:t>м</w:t>
            </w:r>
            <w:r w:rsidRPr="00757E60">
              <w:t>уницип</w:t>
            </w:r>
            <w:r>
              <w:t>ального автономного учреждения «</w:t>
            </w:r>
            <w:r w:rsidRPr="00757E60">
              <w:t>Центр развития туризма Златоустовского городского округа</w:t>
            </w:r>
            <w:r>
              <w:t>»</w:t>
            </w:r>
            <w:r w:rsidRPr="00757E60">
              <w:t>, чел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44) Количество заключенных соглашений в сфере туризма о сотрудничестве, межмуниципальных связях, </w:t>
            </w:r>
            <w:r>
              <w:br/>
            </w:r>
            <w:r w:rsidRPr="00757E60">
              <w:t>а также соглашений с организациями различных форм собственности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 xml:space="preserve">45) Площадь отапливаемых неиспользуемых помещений </w:t>
            </w:r>
            <w:r>
              <w:br/>
            </w:r>
            <w:r w:rsidRPr="00757E60">
              <w:t xml:space="preserve">в здании </w:t>
            </w:r>
            <w:r w:rsidR="00E94CFE">
              <w:t>м</w:t>
            </w:r>
            <w:r w:rsidRPr="00757E60">
              <w:t>уницип</w:t>
            </w:r>
            <w:r>
              <w:t>ального автономного учреждения «</w:t>
            </w:r>
            <w:r w:rsidRPr="00757E60">
              <w:t>Центр развития туризма Златоустовского городского округа</w:t>
            </w:r>
            <w:r>
              <w:t>»</w:t>
            </w:r>
            <w:r w:rsidRPr="00757E60">
              <w:t>, кв. м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46) Количество благоустроенных территорий, прилегающих к муниципальным учреждениям, ед.</w:t>
            </w:r>
            <w:r>
              <w:t>;</w:t>
            </w:r>
          </w:p>
          <w:p w:rsidR="00757E60" w:rsidRPr="00757E60" w:rsidRDefault="00757E60" w:rsidP="00757E60">
            <w:pPr>
              <w:widowControl w:val="0"/>
              <w:jc w:val="both"/>
            </w:pPr>
            <w:r w:rsidRPr="00757E60">
              <w:t>47) Количество приобретенных основных средств, ед.</w:t>
            </w:r>
          </w:p>
        </w:tc>
      </w:tr>
    </w:tbl>
    <w:p w:rsidR="009416DA" w:rsidRDefault="00757E60" w:rsidP="00757E60">
      <w:pPr>
        <w:widowControl w:val="0"/>
        <w:ind w:firstLine="709"/>
        <w:jc w:val="right"/>
      </w:pPr>
      <w:r>
        <w:lastRenderedPageBreak/>
        <w:t>»;</w:t>
      </w:r>
    </w:p>
    <w:p w:rsidR="00757E60" w:rsidRDefault="00757E60" w:rsidP="00757E60">
      <w:pPr>
        <w:widowControl w:val="0"/>
        <w:ind w:firstLine="709"/>
        <w:jc w:val="both"/>
      </w:pPr>
      <w:r>
        <w:t>2) строку «Объёмы финансовых ресурсов муниципальной программы» паспорта муниципальной программы изложить в следующей редакции:</w:t>
      </w:r>
    </w:p>
    <w:p w:rsidR="00757E60" w:rsidRDefault="00757E60" w:rsidP="00757E60">
      <w:pPr>
        <w:widowControl w:val="0"/>
        <w:jc w:val="both"/>
      </w:pPr>
      <w: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757E60" w:rsidRPr="00757E60" w:rsidTr="00B830AF">
        <w:trPr>
          <w:trHeight w:val="811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E60" w:rsidRPr="00757E60" w:rsidRDefault="00757E60" w:rsidP="009606F2">
            <w:pPr>
              <w:pStyle w:val="ac"/>
              <w:snapToGrid w:val="0"/>
              <w:ind w:left="35" w:right="5"/>
              <w:jc w:val="center"/>
              <w:rPr>
                <w:sz w:val="28"/>
                <w:szCs w:val="28"/>
              </w:rPr>
            </w:pPr>
            <w:r w:rsidRPr="00757E60">
              <w:rPr>
                <w:sz w:val="28"/>
                <w:szCs w:val="28"/>
              </w:rPr>
              <w:t>Объёмы финансовых ресурсов муниципальной 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Итого за счёт всех бюджетов 2023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ы 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836 778,967 тыс. рублей, в том числе: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210 656,397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244 491,97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90 733,3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90 897,30 тыс. рублей.</w:t>
            </w:r>
          </w:p>
          <w:p w:rsidR="00757E60" w:rsidRPr="00E16878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- всего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9 186,00 тыс. рублей,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3 год - 4 860,1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4 год - 4 673,1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5 год - 4 679,9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6 год - 4 972,90 тыс. рублей.</w:t>
            </w:r>
          </w:p>
          <w:p w:rsidR="00757E60" w:rsidRPr="00E16878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всего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8 730,80 тыс. рублей,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3 год - 12 108,1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3 802,9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5 год - 1 409,90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2026 год - 1 409,90 тыс. рублей.</w:t>
            </w:r>
          </w:p>
          <w:p w:rsidR="00757E60" w:rsidRPr="00E16878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всего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798 862,167 тыс. рублей,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93 688,197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236 015,97 тыс. рублей;</w:t>
            </w:r>
          </w:p>
          <w:p w:rsidR="00757E60" w:rsidRPr="00757E60" w:rsidRDefault="00757E60" w:rsidP="00757E6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606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7E60">
              <w:rPr>
                <w:rFonts w:ascii="Times New Roman" w:hAnsi="Times New Roman" w:cs="Times New Roman"/>
                <w:sz w:val="28"/>
                <w:szCs w:val="28"/>
              </w:rPr>
              <w:t xml:space="preserve"> 184 643,50 тыс. рублей;</w:t>
            </w:r>
          </w:p>
          <w:p w:rsidR="00757E60" w:rsidRPr="00757E60" w:rsidRDefault="00757E60" w:rsidP="009606F2">
            <w:pPr>
              <w:autoSpaceDE w:val="0"/>
              <w:jc w:val="both"/>
            </w:pPr>
            <w:r w:rsidRPr="00757E60">
              <w:t xml:space="preserve">2026 год </w:t>
            </w:r>
            <w:r w:rsidR="009606F2">
              <w:t>-</w:t>
            </w:r>
            <w:r w:rsidRPr="00757E60">
              <w:t xml:space="preserve"> 184 514,50 тыс. рублей.</w:t>
            </w:r>
          </w:p>
        </w:tc>
      </w:tr>
    </w:tbl>
    <w:p w:rsidR="00757E60" w:rsidRDefault="009606F2" w:rsidP="009606F2">
      <w:pPr>
        <w:widowControl w:val="0"/>
        <w:ind w:firstLine="709"/>
        <w:jc w:val="right"/>
      </w:pPr>
      <w:r>
        <w:t>»;</w:t>
      </w:r>
    </w:p>
    <w:p w:rsidR="009606F2" w:rsidRDefault="009606F2" w:rsidP="009606F2">
      <w:pPr>
        <w:widowControl w:val="0"/>
        <w:ind w:firstLine="709"/>
        <w:jc w:val="both"/>
      </w:pPr>
      <w:r>
        <w:t>3) пункт 9 строки «Ожидаемые результаты реализации муниципальной программы» паспорта муниципальной программы изложить в следующей редакции: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«9) повышение потребительского спроса различных категорий туристов </w:t>
      </w:r>
      <w:r>
        <w:br/>
        <w:t>и стабильного роста туристского потока до 4790 человек</w:t>
      </w:r>
      <w:proofErr w:type="gramStart"/>
      <w:r>
        <w:t>;»</w:t>
      </w:r>
      <w:proofErr w:type="gramEnd"/>
      <w:r>
        <w:t>;</w:t>
      </w:r>
    </w:p>
    <w:p w:rsidR="009606F2" w:rsidRDefault="00E16878" w:rsidP="009606F2">
      <w:pPr>
        <w:widowControl w:val="0"/>
        <w:ind w:firstLine="709"/>
        <w:jc w:val="both"/>
      </w:pPr>
      <w:r>
        <w:t>4) </w:t>
      </w:r>
      <w:r w:rsidR="009606F2">
        <w:t>подпункт 9 пункта 34 раздела III муниципальной программы изложить в следующей редакции: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«9) повышение потребительского спроса различных категорий туристов </w:t>
      </w:r>
      <w:r>
        <w:br/>
        <w:t>и стабильного роста туристского потока до 4790 человек</w:t>
      </w:r>
      <w:proofErr w:type="gramStart"/>
      <w:r>
        <w:t>;»</w:t>
      </w:r>
      <w:proofErr w:type="gramEnd"/>
      <w:r>
        <w:t>;</w:t>
      </w:r>
    </w:p>
    <w:p w:rsidR="009606F2" w:rsidRDefault="00E16878" w:rsidP="009606F2">
      <w:pPr>
        <w:widowControl w:val="0"/>
        <w:ind w:firstLine="709"/>
        <w:jc w:val="both"/>
      </w:pPr>
      <w:r>
        <w:t>5) </w:t>
      </w:r>
      <w:r w:rsidR="009606F2">
        <w:t>таблицу 1 пункта 43 раздела VIII муниципальной программы изложить в следующей редакции:</w:t>
      </w:r>
    </w:p>
    <w:p w:rsidR="00E16878" w:rsidRDefault="00E16878" w:rsidP="009606F2">
      <w:pPr>
        <w:widowControl w:val="0"/>
        <w:ind w:firstLine="709"/>
        <w:jc w:val="both"/>
      </w:pPr>
    </w:p>
    <w:p w:rsidR="00E16878" w:rsidRDefault="00E16878" w:rsidP="009606F2">
      <w:pPr>
        <w:widowControl w:val="0"/>
        <w:ind w:firstLine="709"/>
        <w:jc w:val="both"/>
      </w:pPr>
    </w:p>
    <w:p w:rsidR="009606F2" w:rsidRDefault="009606F2" w:rsidP="00E16878">
      <w:pPr>
        <w:widowControl w:val="0"/>
        <w:jc w:val="both"/>
      </w:pPr>
      <w:r>
        <w:t>«</w:t>
      </w:r>
      <w:r w:rsidR="00E16878">
        <w:t xml:space="preserve">                                                                                                                     </w:t>
      </w: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417"/>
        <w:gridCol w:w="1134"/>
        <w:gridCol w:w="1134"/>
        <w:gridCol w:w="1134"/>
      </w:tblGrid>
      <w:tr w:rsidR="009606F2" w:rsidRPr="009606F2" w:rsidTr="00E16878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№</w:t>
            </w:r>
          </w:p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9606F2">
              <w:rPr>
                <w:sz w:val="24"/>
                <w:szCs w:val="24"/>
              </w:rPr>
              <w:t>п</w:t>
            </w:r>
            <w:proofErr w:type="gramEnd"/>
            <w:r w:rsidRPr="009606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Наименование целевых индикаторов (показателей)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 из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Плановые показатели Программы</w:t>
            </w:r>
          </w:p>
        </w:tc>
      </w:tr>
      <w:tr w:rsidR="009606F2" w:rsidRPr="009606F2" w:rsidTr="00E16878">
        <w:trPr>
          <w:trHeight w:val="5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26 год</w:t>
            </w:r>
          </w:p>
        </w:tc>
      </w:tr>
      <w:tr w:rsidR="009606F2" w:rsidRPr="009606F2" w:rsidTr="00E16878">
        <w:trPr>
          <w:trHeight w:val="209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Обеспеченность сотрудников </w:t>
            </w:r>
            <w:r>
              <w:rPr>
                <w:sz w:val="24"/>
                <w:szCs w:val="24"/>
              </w:rPr>
              <w:t>а</w:t>
            </w:r>
            <w:r w:rsidRPr="009606F2">
              <w:rPr>
                <w:sz w:val="24"/>
                <w:szCs w:val="24"/>
              </w:rPr>
              <w:t>дминистрации Златоустовского городского округа необходимым программным обеспечением для выполнения своих служебных обяза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оступивши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принятых обращений граждан в </w:t>
            </w:r>
            <w:r>
              <w:rPr>
                <w:sz w:val="24"/>
                <w:szCs w:val="24"/>
              </w:rPr>
              <w:t>а</w:t>
            </w:r>
            <w:r w:rsidRPr="009606F2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 65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мероприятий с участием территориальных отделов </w:t>
            </w:r>
            <w:r>
              <w:rPr>
                <w:sz w:val="24"/>
                <w:szCs w:val="24"/>
              </w:rPr>
              <w:t>а</w:t>
            </w:r>
            <w:r w:rsidRPr="009606F2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80</w:t>
            </w:r>
          </w:p>
        </w:tc>
      </w:tr>
      <w:tr w:rsidR="009606F2" w:rsidRPr="009606F2" w:rsidTr="00E16878">
        <w:trPr>
          <w:trHeight w:val="20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работ по ремонту </w:t>
            </w:r>
            <w:r w:rsidR="00E16878"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противопожарным мероприятиям в помещениях </w:t>
            </w:r>
            <w:r>
              <w:rPr>
                <w:sz w:val="24"/>
                <w:szCs w:val="24"/>
              </w:rPr>
              <w:t>а</w:t>
            </w:r>
            <w:r w:rsidRPr="009606F2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E16878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Укомплектованность списков кандидатов в присяжные заседатели от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</w:tr>
      <w:tr w:rsidR="009606F2" w:rsidRPr="009606F2" w:rsidTr="00E16878">
        <w:trPr>
          <w:trHeight w:val="18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юридически значимых действий, совершаемых органами, осуществляющими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7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6 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6 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6 902</w:t>
            </w:r>
          </w:p>
        </w:tc>
      </w:tr>
      <w:tr w:rsidR="009606F2" w:rsidRPr="009606F2" w:rsidTr="00E16878">
        <w:trPr>
          <w:trHeight w:val="7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Объем выполненной транспортн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рей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2 200</w:t>
            </w:r>
          </w:p>
        </w:tc>
      </w:tr>
      <w:tr w:rsidR="009606F2" w:rsidRPr="009606F2" w:rsidTr="00E16878">
        <w:trPr>
          <w:trHeight w:val="1262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Обеспечение функционирующих обслуживаемых компьютеров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лока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</w:tr>
      <w:tr w:rsidR="009606F2" w:rsidRPr="009606F2" w:rsidTr="00E16878">
        <w:trPr>
          <w:trHeight w:val="98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Обеспечение муниципальны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государственных информацион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</w:tr>
      <w:tr w:rsidR="009606F2" w:rsidRPr="009606F2" w:rsidTr="00FC1096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78" w:rsidRPr="009606F2" w:rsidRDefault="009606F2" w:rsidP="00E168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приобретенн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FC109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работ </w:t>
            </w:r>
            <w:r w:rsidRPr="009606F2">
              <w:rPr>
                <w:sz w:val="24"/>
                <w:szCs w:val="24"/>
              </w:rPr>
              <w:br/>
              <w:t xml:space="preserve">по ремонту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противопожарным мероприятиям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муниципальном казенном учреж</w:t>
            </w:r>
            <w:r>
              <w:rPr>
                <w:sz w:val="24"/>
                <w:szCs w:val="24"/>
              </w:rPr>
              <w:t>дении «</w:t>
            </w:r>
            <w:r w:rsidRPr="009606F2">
              <w:rPr>
                <w:sz w:val="24"/>
                <w:szCs w:val="24"/>
              </w:rPr>
              <w:t xml:space="preserve">Центр хозяйственного обеспечения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цифрового разви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слов бегущей строчки в эфире телевидения об информировании граждан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размещенных бан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Объем опубликованной информации о деятельности органов местного самоуправления в печатных изданиях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в.</w:t>
            </w:r>
            <w:r w:rsidRPr="009606F2">
              <w:rPr>
                <w:sz w:val="24"/>
                <w:szCs w:val="24"/>
              </w:rPr>
              <w:br/>
              <w:t>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82 243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02 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75 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75 792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телепрограмм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о деятельности органов местного самоуправления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2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Продолжительность видеороликов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секу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 6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мероприятий, связанны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с реализацией специальной меры в сфере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объектов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в отношении которых проведена организация строительства, реконструкции, капитального ремонта объектов капитального строительства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сооружений с ведением работ по строит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обследованны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подготовленны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к строительству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объектов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которых проведены ремонты и противопожар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Поддержание в актуальном состоянии и обеспечение работоспособности официального сайта </w:t>
            </w:r>
            <w:r>
              <w:rPr>
                <w:sz w:val="24"/>
                <w:szCs w:val="24"/>
              </w:rPr>
              <w:t>а</w:t>
            </w:r>
            <w:r w:rsidRPr="009606F2">
              <w:rPr>
                <w:sz w:val="24"/>
                <w:szCs w:val="24"/>
              </w:rPr>
              <w:t>дминистрации Златоустовского городского округа; его соответствие действующим федеральным законам и нормативным акта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Обеспечение работоспособности автоматизированной системы электронного документообор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Доля метрических книг, переведенных в электронный вид и доступных гражданам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электронном виде посредством информационно-коммуник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мероприятий по развитию системы программно-аппаратного комплекса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по организации дистанционного </w:t>
            </w:r>
            <w:proofErr w:type="gramStart"/>
            <w:r w:rsidRPr="009606F2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за</w:t>
            </w:r>
            <w:proofErr w:type="gramEnd"/>
            <w:r w:rsidRPr="009606F2">
              <w:rPr>
                <w:sz w:val="24"/>
                <w:szCs w:val="24"/>
              </w:rPr>
              <w:t xml:space="preserve"> соблюдением законодательства</w:t>
            </w:r>
            <w:r w:rsidRPr="009606F2">
              <w:rPr>
                <w:b/>
                <w:sz w:val="24"/>
                <w:szCs w:val="24"/>
              </w:rPr>
              <w:t xml:space="preserve"> </w:t>
            </w:r>
            <w:r w:rsidRPr="009606F2">
              <w:rPr>
                <w:sz w:val="24"/>
                <w:szCs w:val="24"/>
              </w:rPr>
              <w:t>Российской Федерации и Челябинской области об архивном 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Доля оцифрованных архивных документов и интегрированных в государстве</w:t>
            </w:r>
            <w:r>
              <w:rPr>
                <w:sz w:val="24"/>
                <w:szCs w:val="24"/>
              </w:rPr>
              <w:t>нную информационную систему «</w:t>
            </w:r>
            <w:r w:rsidRPr="009606F2">
              <w:rPr>
                <w:sz w:val="24"/>
                <w:szCs w:val="24"/>
              </w:rPr>
              <w:t>Цифровой архи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субъектов малого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среднего предпринимательства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а также граждан, планирующих начать предпринимательскую деятельность, принявших участие в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8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едоставленных услуг субъектам малого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среднего предпринимательства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а также гражданам, планирующим начать предприниматель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1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субъектов малого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среднего предпринимательства, вновь зарегистрировавших предпринимательскую деятельность на территории Златоустовского городского округа, воспользовавшихся услугами </w:t>
            </w:r>
            <w:r>
              <w:rPr>
                <w:sz w:val="24"/>
                <w:szCs w:val="24"/>
              </w:rPr>
              <w:t>АНО «</w:t>
            </w:r>
            <w:r w:rsidRPr="009606F2">
              <w:rPr>
                <w:sz w:val="24"/>
                <w:szCs w:val="24"/>
              </w:rPr>
              <w:t xml:space="preserve">Центр развития и поддержки малого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среднего предпринимательства Златоустовского городск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ереговоров (встреч) в рамках взаимодействия по вопросам разработки инвестиционных инициатив субъектов малого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и среднего предпринимательства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реализации инвестиционных проектов на территории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консультаций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по вопросам сельскохозяйственного производства в Златоустовском городском округе, оказанных сельскохозяйственным товаропроизводителям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роведенных семинаров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с сельскохозяйственными товаропроизводителями, садоводческими некоммерческими товариществами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Доля отремонтированных дорог, находящихся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на территории садоводческих некоммерческих товариществ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общей протяженности подъездов и дорог садоводческих некоммерческих товарище</w:t>
            </w:r>
            <w:proofErr w:type="gramStart"/>
            <w:r w:rsidRPr="009606F2">
              <w:rPr>
                <w:sz w:val="24"/>
                <w:szCs w:val="24"/>
              </w:rPr>
              <w:t>ств Зл</w:t>
            </w:r>
            <w:proofErr w:type="gramEnd"/>
            <w:r w:rsidRPr="009606F2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Доля отремонтированных сетей электроснабжения, находящихся на территории садоводческих некоммерческих товариществ от общего количества сетей электроснабжения садоводческих некоммерческих товарище</w:t>
            </w:r>
            <w:proofErr w:type="gramStart"/>
            <w:r w:rsidRPr="009606F2">
              <w:rPr>
                <w:sz w:val="24"/>
                <w:szCs w:val="24"/>
              </w:rPr>
              <w:t>ств Зл</w:t>
            </w:r>
            <w:proofErr w:type="gramEnd"/>
            <w:r w:rsidRPr="009606F2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Доля отремонтированных сетей водоснабжения, находящихся </w:t>
            </w:r>
            <w:r w:rsidRPr="009606F2">
              <w:rPr>
                <w:sz w:val="24"/>
                <w:szCs w:val="24"/>
              </w:rPr>
              <w:br/>
              <w:t>на территории садоводческих некоммерческих товариществ от общего количества сетей водоснабжения садоводческих некоммерческих товарище</w:t>
            </w:r>
            <w:proofErr w:type="gramStart"/>
            <w:r w:rsidRPr="009606F2">
              <w:rPr>
                <w:sz w:val="24"/>
                <w:szCs w:val="24"/>
              </w:rPr>
              <w:t>ств Зл</w:t>
            </w:r>
            <w:proofErr w:type="gramEnd"/>
            <w:r w:rsidRPr="009606F2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объектов садоводческих некоммерческих товарище</w:t>
            </w:r>
            <w:proofErr w:type="gramStart"/>
            <w:r w:rsidRPr="009606F2">
              <w:rPr>
                <w:sz w:val="24"/>
                <w:szCs w:val="24"/>
              </w:rPr>
              <w:t>ств Зл</w:t>
            </w:r>
            <w:proofErr w:type="gramEnd"/>
            <w:r w:rsidRPr="009606F2">
              <w:rPr>
                <w:sz w:val="24"/>
                <w:szCs w:val="24"/>
              </w:rPr>
              <w:t xml:space="preserve">атоустовского городского округа, в которых проведены реконструкция </w:t>
            </w:r>
            <w:r w:rsidRPr="009606F2">
              <w:rPr>
                <w:sz w:val="24"/>
                <w:szCs w:val="24"/>
              </w:rPr>
              <w:br/>
              <w:t>и 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Протяженность (длина) отремонтированного ограждения периметра территории садоводческих некоммерческих товарище</w:t>
            </w:r>
            <w:proofErr w:type="gramStart"/>
            <w:r w:rsidRPr="009606F2">
              <w:rPr>
                <w:sz w:val="24"/>
                <w:szCs w:val="24"/>
              </w:rPr>
              <w:t>ств Зл</w:t>
            </w:r>
            <w:proofErr w:type="gramEnd"/>
            <w:r w:rsidRPr="009606F2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установленных торговых лотков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для реализации продукции гражданами, занимающимися садоводством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огороднич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x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туристических мероприятий, на которых представлен Златоустовский 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распространенных информационных материалов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о туристском потенциале Златоуст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6 0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организованных информационных туров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пресс-конференций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и презентаций для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посетителей официального сайта zlattur.com и официальной группы </w:t>
            </w:r>
            <w:r w:rsidRPr="009606F2">
              <w:rPr>
                <w:sz w:val="24"/>
                <w:szCs w:val="24"/>
              </w:rPr>
              <w:br/>
              <w:t xml:space="preserve">в социальной сети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606F2"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6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55 00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обслуженных туристов сотрудниками муницип</w:t>
            </w:r>
            <w:r>
              <w:rPr>
                <w:sz w:val="24"/>
                <w:szCs w:val="24"/>
              </w:rPr>
              <w:t>ального автономного учреждения «</w:t>
            </w:r>
            <w:r w:rsidRPr="009606F2">
              <w:rPr>
                <w:sz w:val="24"/>
                <w:szCs w:val="24"/>
              </w:rPr>
              <w:t>Центр развития туризма Златоустовского городск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 450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заключенных соглашений в сфере туризма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о сотрудничестве, межмуниципальных связях,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 xml:space="preserve">а также соглашений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с организациями различных форм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39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Площадь отапливаемых неиспользуемых помещений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в здании муниципального автономного у</w:t>
            </w:r>
            <w:r>
              <w:rPr>
                <w:sz w:val="24"/>
                <w:szCs w:val="24"/>
              </w:rPr>
              <w:t>чреждения «</w:t>
            </w:r>
            <w:r w:rsidRPr="009606F2">
              <w:rPr>
                <w:sz w:val="24"/>
                <w:szCs w:val="24"/>
              </w:rPr>
              <w:t>Центр развития туризма Златоустовского городского окр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 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 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 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 925,9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 xml:space="preserve">Количество благоустроенных территорий, прилегающих </w:t>
            </w:r>
            <w:r>
              <w:rPr>
                <w:sz w:val="24"/>
                <w:szCs w:val="24"/>
              </w:rPr>
              <w:br/>
            </w:r>
            <w:r w:rsidRPr="009606F2">
              <w:rPr>
                <w:sz w:val="24"/>
                <w:szCs w:val="24"/>
              </w:rPr>
              <w:t>к муниципаль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</w:tr>
      <w:tr w:rsidR="009606F2" w:rsidRPr="009606F2" w:rsidTr="009606F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Количество приобретенных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9606F2" w:rsidRDefault="009606F2" w:rsidP="009606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606F2">
              <w:rPr>
                <w:sz w:val="24"/>
                <w:szCs w:val="24"/>
              </w:rPr>
              <w:t>х</w:t>
            </w:r>
          </w:p>
        </w:tc>
      </w:tr>
    </w:tbl>
    <w:p w:rsidR="00757E60" w:rsidRDefault="009606F2" w:rsidP="009606F2">
      <w:pPr>
        <w:widowControl w:val="0"/>
        <w:ind w:firstLine="709"/>
        <w:jc w:val="right"/>
      </w:pPr>
      <w:r>
        <w:t>»;</w:t>
      </w:r>
    </w:p>
    <w:p w:rsidR="009606F2" w:rsidRDefault="009606F2" w:rsidP="009606F2">
      <w:pPr>
        <w:widowControl w:val="0"/>
        <w:ind w:firstLine="709"/>
        <w:jc w:val="both"/>
      </w:pPr>
      <w:r>
        <w:t>6) пункт 53 раздела IX муниципальной программы изложить в следующей редакции:</w:t>
      </w:r>
    </w:p>
    <w:p w:rsidR="009606F2" w:rsidRDefault="009606F2" w:rsidP="009606F2">
      <w:pPr>
        <w:widowControl w:val="0"/>
        <w:ind w:firstLine="709"/>
        <w:jc w:val="both"/>
      </w:pPr>
      <w:r>
        <w:t>«53. Ресурсное обеспечение мероприятий Программы за счёт всех бюджетов 836 778,967 тыс. рублей, в том числе: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3 год </w:t>
      </w:r>
      <w:r w:rsidR="007766C6">
        <w:t>-</w:t>
      </w:r>
      <w:r>
        <w:t xml:space="preserve"> 210 656,397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4 год </w:t>
      </w:r>
      <w:r w:rsidR="007766C6">
        <w:t>-</w:t>
      </w:r>
      <w:r>
        <w:t xml:space="preserve"> 244 491,97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5 год </w:t>
      </w:r>
      <w:r w:rsidR="007766C6">
        <w:t>-</w:t>
      </w:r>
      <w:r>
        <w:t xml:space="preserve"> 190 733,3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6 год </w:t>
      </w:r>
      <w:r w:rsidR="007766C6">
        <w:t>-</w:t>
      </w:r>
      <w:r>
        <w:t xml:space="preserve"> 190 897,30 тыс. рублей.</w:t>
      </w:r>
    </w:p>
    <w:p w:rsidR="009606F2" w:rsidRPr="009606F2" w:rsidRDefault="009606F2" w:rsidP="009606F2">
      <w:pPr>
        <w:widowControl w:val="0"/>
        <w:ind w:firstLine="709"/>
        <w:jc w:val="both"/>
        <w:rPr>
          <w:sz w:val="12"/>
          <w:szCs w:val="12"/>
        </w:rPr>
      </w:pPr>
    </w:p>
    <w:p w:rsidR="009606F2" w:rsidRDefault="009606F2" w:rsidP="009606F2">
      <w:pPr>
        <w:widowControl w:val="0"/>
        <w:ind w:firstLine="709"/>
        <w:jc w:val="both"/>
      </w:pPr>
      <w:r>
        <w:t xml:space="preserve">Федеральный бюджет - всего </w:t>
      </w:r>
      <w:r w:rsidR="007766C6">
        <w:t>-</w:t>
      </w:r>
      <w:r>
        <w:t xml:space="preserve"> 19 186,00 тыс. рублей, в том числе:</w:t>
      </w:r>
    </w:p>
    <w:p w:rsidR="009606F2" w:rsidRDefault="009606F2" w:rsidP="009606F2">
      <w:pPr>
        <w:widowControl w:val="0"/>
        <w:ind w:firstLine="709"/>
        <w:jc w:val="both"/>
      </w:pPr>
      <w:r>
        <w:t>2023 год - 4 860,1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>2024 год - 4 673,1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>2025 год - 4 679,9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>2026 год - 4 972,90 тыс. рублей.</w:t>
      </w:r>
    </w:p>
    <w:p w:rsidR="009606F2" w:rsidRPr="009606F2" w:rsidRDefault="009606F2" w:rsidP="009606F2">
      <w:pPr>
        <w:widowControl w:val="0"/>
        <w:ind w:firstLine="709"/>
        <w:jc w:val="both"/>
        <w:rPr>
          <w:sz w:val="12"/>
          <w:szCs w:val="12"/>
        </w:rPr>
      </w:pPr>
    </w:p>
    <w:p w:rsidR="009606F2" w:rsidRDefault="009606F2" w:rsidP="009606F2">
      <w:pPr>
        <w:widowControl w:val="0"/>
        <w:ind w:firstLine="709"/>
        <w:jc w:val="both"/>
      </w:pPr>
      <w:r>
        <w:t xml:space="preserve">Областной бюджет - всего </w:t>
      </w:r>
      <w:r w:rsidR="007766C6">
        <w:t>-</w:t>
      </w:r>
      <w:r>
        <w:t xml:space="preserve"> 18 730,80 тыс. рублей, в том числе:</w:t>
      </w:r>
    </w:p>
    <w:p w:rsidR="009606F2" w:rsidRDefault="009606F2" w:rsidP="009606F2">
      <w:pPr>
        <w:widowControl w:val="0"/>
        <w:ind w:firstLine="709"/>
        <w:jc w:val="both"/>
      </w:pPr>
      <w:r>
        <w:t>2023 год - 12 108,1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4 год </w:t>
      </w:r>
      <w:r w:rsidR="007766C6">
        <w:t>-</w:t>
      </w:r>
      <w:r>
        <w:t xml:space="preserve"> 3 802,9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>2025 год - 1 409,9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>2026 год - 1 409,90 тыс. рублей.</w:t>
      </w:r>
    </w:p>
    <w:p w:rsidR="009606F2" w:rsidRPr="009606F2" w:rsidRDefault="009606F2" w:rsidP="009606F2">
      <w:pPr>
        <w:widowControl w:val="0"/>
        <w:ind w:firstLine="709"/>
        <w:jc w:val="both"/>
        <w:rPr>
          <w:sz w:val="12"/>
          <w:szCs w:val="12"/>
        </w:rPr>
      </w:pPr>
    </w:p>
    <w:p w:rsidR="009606F2" w:rsidRDefault="009606F2" w:rsidP="009606F2">
      <w:pPr>
        <w:widowControl w:val="0"/>
        <w:ind w:firstLine="709"/>
        <w:jc w:val="both"/>
      </w:pPr>
      <w:r>
        <w:t>Местный бюджет - всего – 798 862,167 тыс. рублей, в том числе: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3 год </w:t>
      </w:r>
      <w:r w:rsidR="007766C6">
        <w:t>-</w:t>
      </w:r>
      <w:r>
        <w:t xml:space="preserve"> 193 688,197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4 год </w:t>
      </w:r>
      <w:r w:rsidR="007766C6">
        <w:t>-</w:t>
      </w:r>
      <w:r>
        <w:t xml:space="preserve"> 236 015,97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5 год </w:t>
      </w:r>
      <w:r w:rsidR="007766C6">
        <w:t>-</w:t>
      </w:r>
      <w:r>
        <w:t xml:space="preserve"> 184 643,50 тыс. рублей;</w:t>
      </w:r>
    </w:p>
    <w:p w:rsidR="009606F2" w:rsidRDefault="009606F2" w:rsidP="009606F2">
      <w:pPr>
        <w:widowControl w:val="0"/>
        <w:ind w:firstLine="709"/>
        <w:jc w:val="both"/>
      </w:pPr>
      <w:r>
        <w:t xml:space="preserve">2026 год </w:t>
      </w:r>
      <w:r w:rsidR="007766C6">
        <w:t>-</w:t>
      </w:r>
      <w:r>
        <w:t xml:space="preserve"> 184 514,50 тыс. рублей</w:t>
      </w:r>
      <w:proofErr w:type="gramStart"/>
      <w:r>
        <w:t>.»;</w:t>
      </w:r>
      <w:proofErr w:type="gramEnd"/>
    </w:p>
    <w:p w:rsidR="009606F2" w:rsidRPr="009606F2" w:rsidRDefault="009606F2" w:rsidP="009606F2">
      <w:pPr>
        <w:widowControl w:val="0"/>
        <w:ind w:firstLine="709"/>
        <w:jc w:val="both"/>
        <w:rPr>
          <w:sz w:val="12"/>
          <w:szCs w:val="12"/>
        </w:rPr>
      </w:pPr>
    </w:p>
    <w:p w:rsidR="009606F2" w:rsidRDefault="009606F2" w:rsidP="009606F2">
      <w:pPr>
        <w:widowControl w:val="0"/>
        <w:ind w:firstLine="709"/>
        <w:jc w:val="both"/>
      </w:pPr>
      <w:r>
        <w:t xml:space="preserve">7) таблицу 2 раздела X муниципальной программы изложить </w:t>
      </w:r>
      <w:r>
        <w:br/>
        <w:t>в следующей редакции:</w:t>
      </w:r>
    </w:p>
    <w:p w:rsidR="009606F2" w:rsidRDefault="009606F2" w:rsidP="0061319F">
      <w:pPr>
        <w:widowControl w:val="0"/>
        <w:jc w:val="both"/>
      </w:pPr>
      <w:r>
        <w:t>«</w:t>
      </w:r>
      <w:r w:rsidR="0061319F">
        <w:t xml:space="preserve">                                                                                                                     </w:t>
      </w:r>
      <w: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93"/>
        <w:gridCol w:w="4319"/>
      </w:tblGrid>
      <w:tr w:rsidR="009606F2" w:rsidRPr="006E6EB2" w:rsidTr="006E6EB2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овых индикативных показателей (</w:t>
            </w:r>
            <w:proofErr w:type="gramStart"/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gramEnd"/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Фактические индикативные показатели</w:t>
            </w:r>
          </w:p>
        </w:tc>
      </w:tr>
      <w:tr w:rsidR="009606F2" w:rsidRPr="006E6EB2" w:rsidTr="006E6EB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Плановые индикативные показатели</w:t>
            </w:r>
          </w:p>
        </w:tc>
      </w:tr>
      <w:tr w:rsidR="009606F2" w:rsidRPr="006E6EB2" w:rsidTr="006E6EB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Оценка полноты использования бюджетных средств (ПИБС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 бюджетных средств</w:t>
            </w:r>
          </w:p>
        </w:tc>
      </w:tr>
      <w:tr w:rsidR="009606F2" w:rsidRPr="006E6EB2" w:rsidTr="006E6EB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Плановое использование бюджетных средств</w:t>
            </w:r>
          </w:p>
        </w:tc>
      </w:tr>
      <w:tr w:rsidR="009606F2" w:rsidRPr="006E6EB2" w:rsidTr="006E6EB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реализации (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gramEnd"/>
            <w:r w:rsidRPr="006E6EB2">
              <w:rPr>
                <w:rFonts w:ascii="Times New Roman" w:hAnsi="Times New Roman" w:cs="Times New Roman"/>
                <w:sz w:val="28"/>
                <w:szCs w:val="28"/>
              </w:rPr>
              <w:t xml:space="preserve"> (Оценка достижения плановых индикативных показателей)</w:t>
            </w:r>
          </w:p>
        </w:tc>
      </w:tr>
      <w:tr w:rsidR="009606F2" w:rsidRPr="006E6EB2" w:rsidTr="006E6EB2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6F2" w:rsidRPr="006E6EB2" w:rsidRDefault="009606F2" w:rsidP="006E6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B2">
              <w:rPr>
                <w:rFonts w:ascii="Times New Roman" w:hAnsi="Times New Roman" w:cs="Times New Roman"/>
                <w:sz w:val="28"/>
                <w:szCs w:val="28"/>
              </w:rPr>
              <w:t>ПИБС (Оценка полноты использования бюджетных средств)</w:t>
            </w:r>
          </w:p>
        </w:tc>
      </w:tr>
    </w:tbl>
    <w:p w:rsidR="006E6EB2" w:rsidRDefault="006E6EB2" w:rsidP="006E6EB2">
      <w:pPr>
        <w:widowControl w:val="0"/>
        <w:ind w:firstLine="709"/>
        <w:jc w:val="right"/>
      </w:pPr>
      <w:r>
        <w:t>»;</w:t>
      </w:r>
    </w:p>
    <w:p w:rsidR="006E6EB2" w:rsidRDefault="006E6EB2" w:rsidP="006E6EB2">
      <w:pPr>
        <w:widowControl w:val="0"/>
        <w:ind w:firstLine="709"/>
        <w:jc w:val="both"/>
      </w:pPr>
      <w:r>
        <w:t xml:space="preserve">8) таблицу 3 раздела X муниципальной программы изложить </w:t>
      </w:r>
      <w:r>
        <w:br/>
        <w:t>в следующей редакции:</w:t>
      </w:r>
    </w:p>
    <w:p w:rsidR="0061319F" w:rsidRDefault="006E6EB2" w:rsidP="0061319F">
      <w:pPr>
        <w:widowControl w:val="0"/>
        <w:jc w:val="both"/>
      </w:pPr>
      <w:r>
        <w:t>«</w:t>
      </w:r>
      <w:r w:rsidR="0061319F">
        <w:t xml:space="preserve">                                                                                                                    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7679"/>
      </w:tblGrid>
      <w:tr w:rsidR="0061319F" w:rsidRPr="0061319F" w:rsidTr="0061319F">
        <w:trPr>
          <w:trHeight w:val="559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Значение</w:t>
            </w:r>
            <w:proofErr w:type="gramStart"/>
            <w:r w:rsidRPr="0061319F">
              <w:t xml:space="preserve"> О</w:t>
            </w:r>
            <w:proofErr w:type="gramEnd"/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Эффективность реализации Программы</w:t>
            </w:r>
          </w:p>
        </w:tc>
      </w:tr>
      <w:tr w:rsidR="0061319F" w:rsidRPr="0061319F" w:rsidTr="006131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более 1,4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очень высокая эффективность реализации значительно превышает целевое значение</w:t>
            </w:r>
          </w:p>
        </w:tc>
      </w:tr>
      <w:tr w:rsidR="0061319F" w:rsidRPr="0061319F" w:rsidTr="006131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от 1 до 1,4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высокая эффективность реализации (повышение целевого значения)</w:t>
            </w:r>
          </w:p>
        </w:tc>
      </w:tr>
      <w:tr w:rsidR="0061319F" w:rsidRPr="0061319F" w:rsidTr="006131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от 0,5 до 1,0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низкая эффективность реализации (не достигнуто целевое значение)</w:t>
            </w:r>
          </w:p>
        </w:tc>
      </w:tr>
      <w:tr w:rsidR="0061319F" w:rsidRPr="0061319F" w:rsidTr="0061319F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менее 0,5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крайне низкая эффективность реализации (целевое значение исполнено менее</w:t>
            </w:r>
            <w:proofErr w:type="gramStart"/>
            <w:r w:rsidRPr="0061319F">
              <w:t>,</w:t>
            </w:r>
            <w:proofErr w:type="gramEnd"/>
            <w:r w:rsidRPr="0061319F">
              <w:t xml:space="preserve"> чем на половину)</w:t>
            </w:r>
          </w:p>
        </w:tc>
      </w:tr>
    </w:tbl>
    <w:p w:rsidR="0061319F" w:rsidRDefault="0061319F" w:rsidP="0061319F">
      <w:pPr>
        <w:widowControl w:val="0"/>
        <w:ind w:firstLine="709"/>
        <w:jc w:val="right"/>
      </w:pPr>
      <w:r>
        <w:t>»;</w:t>
      </w:r>
    </w:p>
    <w:p w:rsidR="0061319F" w:rsidRDefault="0061319F" w:rsidP="0061319F">
      <w:pPr>
        <w:widowControl w:val="0"/>
        <w:ind w:firstLine="709"/>
        <w:jc w:val="both"/>
      </w:pPr>
      <w:r>
        <w:t>9) приложение 1 к муниципальной программе изложить в новой редакции (приложение 1);</w:t>
      </w:r>
    </w:p>
    <w:p w:rsidR="0061319F" w:rsidRDefault="0061319F" w:rsidP="0061319F">
      <w:pPr>
        <w:widowControl w:val="0"/>
        <w:ind w:firstLine="709"/>
        <w:jc w:val="both"/>
      </w:pPr>
      <w:r>
        <w:t>10) строку «Целевые показатели (индикаторы) Подпрограммы» паспорта Подпрограммы «Обеспечение деятельности администрации Златоустовского городского округа» дополнить пунктом 21 следующего содержания:</w:t>
      </w:r>
    </w:p>
    <w:p w:rsidR="0061319F" w:rsidRDefault="0061319F" w:rsidP="0061319F">
      <w:pPr>
        <w:widowControl w:val="0"/>
        <w:ind w:firstLine="709"/>
        <w:jc w:val="both"/>
      </w:pPr>
      <w:r>
        <w:t xml:space="preserve">«21) Количество объектов, в которых проведены ремонты </w:t>
      </w:r>
      <w:r>
        <w:br/>
        <w:t>и противопожарные мероприятия, ед.»;</w:t>
      </w:r>
    </w:p>
    <w:p w:rsidR="0061319F" w:rsidRDefault="0061319F" w:rsidP="0061319F">
      <w:pPr>
        <w:widowControl w:val="0"/>
        <w:ind w:firstLine="709"/>
        <w:jc w:val="both"/>
      </w:pPr>
      <w:r>
        <w:t>11) строку «Объёмы финансовых ресурсов Подпрограммы» паспорта Подпрограммы «Обеспечение деятельности администрации Златоустовского городского округа» изложить в следующей редакции:</w:t>
      </w:r>
    </w:p>
    <w:p w:rsidR="009606F2" w:rsidRDefault="0061319F" w:rsidP="0061319F">
      <w:pPr>
        <w:widowControl w:val="0"/>
        <w:jc w:val="both"/>
      </w:pPr>
      <w: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61319F" w:rsidRPr="0061319F" w:rsidTr="001539DB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19F" w:rsidRPr="0061319F" w:rsidRDefault="0061319F" w:rsidP="0061319F">
            <w:pPr>
              <w:widowControl w:val="0"/>
              <w:jc w:val="center"/>
            </w:pPr>
            <w:r w:rsidRPr="0061319F">
              <w:t>Объёмы финансовых ресурсов Под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Подпрограмма финансируется за счет средств бюджета Златоустовского городского округа.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>Итого за сч</w:t>
            </w:r>
            <w:r>
              <w:t>ёт всех бюджетов 2023-2026 годы -</w:t>
            </w:r>
            <w:r w:rsidRPr="0061319F">
              <w:t xml:space="preserve"> </w:t>
            </w:r>
            <w:r>
              <w:br/>
            </w:r>
            <w:r w:rsidRPr="0061319F">
              <w:t>763 216,967 тыс. рублей, в том числе: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3 год </w:t>
            </w:r>
            <w:r w:rsidR="007766C6">
              <w:t>-</w:t>
            </w:r>
            <w:r w:rsidRPr="0061319F">
              <w:t xml:space="preserve"> 180 735,997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4 год </w:t>
            </w:r>
            <w:r w:rsidR="007766C6">
              <w:t>-</w:t>
            </w:r>
            <w:r w:rsidRPr="0061319F">
              <w:t xml:space="preserve"> 228 450,17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5 год </w:t>
            </w:r>
            <w:r w:rsidR="007766C6">
              <w:t>-</w:t>
            </w:r>
            <w:r w:rsidRPr="0061319F">
              <w:t xml:space="preserve"> 176 933,4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6 год </w:t>
            </w:r>
            <w:r w:rsidR="007766C6">
              <w:t>-</w:t>
            </w:r>
            <w:r w:rsidRPr="0061319F">
              <w:t xml:space="preserve"> 177 097,40 тыс. рублей.</w:t>
            </w:r>
          </w:p>
          <w:p w:rsidR="0061319F" w:rsidRPr="0061319F" w:rsidRDefault="0061319F" w:rsidP="0061319F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Федеральный бюджет - всего </w:t>
            </w:r>
            <w:r>
              <w:t>-</w:t>
            </w:r>
            <w:r w:rsidRPr="0061319F">
              <w:t xml:space="preserve"> 19 186,00 тыс. рублей, </w:t>
            </w:r>
            <w:r>
              <w:br/>
            </w:r>
            <w:r w:rsidRPr="0061319F">
              <w:t>в том числе: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3 год </w:t>
            </w:r>
            <w:r w:rsidR="007766C6">
              <w:t>-</w:t>
            </w:r>
            <w:r w:rsidRPr="0061319F">
              <w:t xml:space="preserve"> 4 860,1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>2024 год - 4 673,1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>2025 год - 4 679,9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>2026 год - 4 972,90 тыс. рублей.</w:t>
            </w:r>
          </w:p>
          <w:p w:rsidR="0061319F" w:rsidRPr="0061319F" w:rsidRDefault="0061319F" w:rsidP="0061319F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Областной бюджет - всего </w:t>
            </w:r>
            <w:r>
              <w:t>-</w:t>
            </w:r>
            <w:r w:rsidRPr="0061319F">
              <w:t xml:space="preserve"> 1 613,00 тыс. рублей, </w:t>
            </w:r>
            <w:r>
              <w:br/>
            </w:r>
            <w:r w:rsidRPr="0061319F">
              <w:t>в том числе: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3 год </w:t>
            </w:r>
            <w:r w:rsidR="007766C6">
              <w:t>-</w:t>
            </w:r>
            <w:r w:rsidRPr="0061319F">
              <w:t xml:space="preserve"> 0,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4 год </w:t>
            </w:r>
            <w:r w:rsidR="007766C6">
              <w:t>-</w:t>
            </w:r>
            <w:r w:rsidRPr="0061319F">
              <w:t xml:space="preserve"> 1 613,0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5 год </w:t>
            </w:r>
            <w:r w:rsidR="007766C6">
              <w:t>-</w:t>
            </w:r>
            <w:r w:rsidRPr="0061319F">
              <w:t xml:space="preserve"> 0,0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6 год </w:t>
            </w:r>
            <w:r w:rsidR="007766C6">
              <w:t>-</w:t>
            </w:r>
            <w:r w:rsidRPr="0061319F">
              <w:t xml:space="preserve"> 0,0 тыс. рублей.</w:t>
            </w:r>
          </w:p>
          <w:p w:rsidR="0061319F" w:rsidRPr="0061319F" w:rsidRDefault="0061319F" w:rsidP="0061319F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Местный бюджет - всего </w:t>
            </w:r>
            <w:r>
              <w:t>-</w:t>
            </w:r>
            <w:r w:rsidRPr="0061319F">
              <w:t xml:space="preserve"> 742 417,967 тыс. рублей, </w:t>
            </w:r>
            <w:r>
              <w:br/>
            </w:r>
            <w:r w:rsidRPr="0061319F">
              <w:t>в том числе: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3 год </w:t>
            </w:r>
            <w:r w:rsidR="007766C6">
              <w:t>-</w:t>
            </w:r>
            <w:r w:rsidRPr="0061319F">
              <w:t xml:space="preserve"> 175 875,897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4 год </w:t>
            </w:r>
            <w:r w:rsidR="007766C6">
              <w:t>-</w:t>
            </w:r>
            <w:r w:rsidRPr="0061319F">
              <w:t xml:space="preserve"> 222 164,07 тыс. рублей;</w:t>
            </w:r>
          </w:p>
          <w:p w:rsidR="0061319F" w:rsidRPr="0061319F" w:rsidRDefault="0061319F" w:rsidP="0061319F">
            <w:pPr>
              <w:widowControl w:val="0"/>
              <w:jc w:val="both"/>
            </w:pPr>
            <w:r w:rsidRPr="0061319F">
              <w:t xml:space="preserve">2025 год </w:t>
            </w:r>
            <w:r w:rsidR="007766C6">
              <w:t>-</w:t>
            </w:r>
            <w:r w:rsidRPr="0061319F">
              <w:t xml:space="preserve"> 172 253,50 тыс. рублей;</w:t>
            </w:r>
          </w:p>
          <w:p w:rsidR="0061319F" w:rsidRPr="0061319F" w:rsidRDefault="0061319F" w:rsidP="007766C6">
            <w:pPr>
              <w:widowControl w:val="0"/>
              <w:jc w:val="both"/>
            </w:pPr>
            <w:r w:rsidRPr="0061319F">
              <w:t xml:space="preserve">2026 год </w:t>
            </w:r>
            <w:r w:rsidR="007766C6">
              <w:t>-</w:t>
            </w:r>
            <w:r w:rsidRPr="0061319F">
              <w:t xml:space="preserve"> 172 124,50 тыс. рублей.</w:t>
            </w:r>
          </w:p>
        </w:tc>
      </w:tr>
    </w:tbl>
    <w:p w:rsidR="009606F2" w:rsidRDefault="0061319F" w:rsidP="0061319F">
      <w:pPr>
        <w:widowControl w:val="0"/>
        <w:ind w:firstLine="709"/>
        <w:jc w:val="right"/>
      </w:pPr>
      <w:r>
        <w:t>»;</w:t>
      </w:r>
    </w:p>
    <w:p w:rsidR="0061319F" w:rsidRDefault="0061319F" w:rsidP="0061319F">
      <w:pPr>
        <w:widowControl w:val="0"/>
        <w:ind w:firstLine="709"/>
        <w:jc w:val="both"/>
      </w:pPr>
      <w:r>
        <w:t xml:space="preserve">12) таблицу 1 пункта 10 раздела II Подпрограммы «Обеспечение деятельности </w:t>
      </w:r>
      <w:r w:rsidR="00C04BD2">
        <w:t>а</w:t>
      </w:r>
      <w:r>
        <w:t xml:space="preserve">дминистрации Златоустовского городского округа» изложить </w:t>
      </w:r>
      <w:r>
        <w:br/>
        <w:t xml:space="preserve">в следующей редакции: </w:t>
      </w:r>
    </w:p>
    <w:p w:rsidR="0061319F" w:rsidRDefault="0061319F" w:rsidP="0061319F">
      <w:pPr>
        <w:widowControl w:val="0"/>
        <w:jc w:val="both"/>
      </w:pPr>
      <w:r>
        <w:t>«</w:t>
      </w:r>
      <w:r w:rsidR="00C04BD2">
        <w:t xml:space="preserve">                                                                                                                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1418"/>
        <w:gridCol w:w="992"/>
        <w:gridCol w:w="992"/>
        <w:gridCol w:w="992"/>
      </w:tblGrid>
      <w:tr w:rsidR="00C04BD2" w:rsidRPr="00C04BD2" w:rsidTr="007766C6">
        <w:trPr>
          <w:trHeight w:val="494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Наименование индикативн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Плановые показатели Подпрограммы</w:t>
            </w:r>
          </w:p>
        </w:tc>
      </w:tr>
      <w:tr w:rsidR="001539DB" w:rsidRPr="00C04BD2" w:rsidTr="007766C6">
        <w:trPr>
          <w:trHeight w:val="558"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1539DB" w:rsidRPr="00C04BD2" w:rsidTr="001539DB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413A39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беспеченность сотрудников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дминистрации Златоустовского городского округа необходимым программным обеспечением</w:t>
            </w:r>
            <w:r w:rsidR="00413A39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A39"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для выполнения своих служебных обязаннос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39DB" w:rsidRPr="00C04BD2" w:rsidTr="007766C6">
        <w:trPr>
          <w:trHeight w:val="102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Количество поступивших и принятых обращений граждан в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 65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с участием территориальных отделов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дминистрации Златоустовс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8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 К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личество проведенных работ </w:t>
            </w:r>
            <w:r w:rsidR="00413A39"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по ремонту и противопожарным мероприятия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в помещениях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C04BD2">
              <w:rPr>
                <w:color w:val="000000" w:themeColor="text1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Укомплектованность списков кандидатов в присяжные заседател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от Златоуст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4BD2" w:rsidRPr="00C04BD2" w:rsidRDefault="00C04BD2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. Количество юридически значимых действий, совершаемых органами, осуществляющими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7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6 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6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6 902</w:t>
            </w:r>
          </w:p>
        </w:tc>
      </w:tr>
      <w:tr w:rsidR="001539DB" w:rsidRPr="00C04BD2" w:rsidTr="001539DB">
        <w:trPr>
          <w:trHeight w:val="380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 О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бъем выполненной транспортной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рей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2 20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беспечение функционирующих обслуживаемых компьютеров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и локаль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Обеспечение муниципа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и государственных информ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39DB" w:rsidRPr="00C04BD2" w:rsidTr="001539DB">
        <w:trPr>
          <w:trHeight w:val="2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Количество приобрет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Количество проведенных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по ремонту и противопожарным мероприятиям в мун</w:t>
            </w:r>
            <w:r>
              <w:rPr>
                <w:color w:val="000000" w:themeColor="text1"/>
                <w:sz w:val="24"/>
                <w:szCs w:val="24"/>
              </w:rPr>
              <w:t>иципальном казенном учреждении «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Центр хозяйственного обеспечен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и цифрового развит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 К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личество слов бегущей строчк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в эфире телевидения об информировании граждан </w:t>
            </w:r>
            <w:r w:rsidRPr="00C04BD2">
              <w:rPr>
                <w:color w:val="000000" w:themeColor="text1"/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1539DB" w:rsidRPr="00C04BD2" w:rsidTr="001539DB">
        <w:trPr>
          <w:trHeight w:val="45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C04BD2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3. Количество размещенных бан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бъем опубликованной информ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о деятельности органов местного самоуправления в печатных издания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кв. с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82 243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02 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75 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475 792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C04BD2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5.</w:t>
            </w:r>
            <w:r w:rsidR="001539DB">
              <w:rPr>
                <w:color w:val="000000" w:themeColor="text1"/>
                <w:sz w:val="24"/>
                <w:szCs w:val="24"/>
              </w:rPr>
              <w:t> </w:t>
            </w:r>
            <w:r w:rsidRPr="00C04BD2">
              <w:rPr>
                <w:color w:val="000000" w:themeColor="text1"/>
                <w:sz w:val="24"/>
                <w:szCs w:val="24"/>
              </w:rPr>
              <w:t xml:space="preserve">Количество телепрограмм </w:t>
            </w:r>
            <w:r w:rsidR="001539DB">
              <w:rPr>
                <w:color w:val="000000" w:themeColor="text1"/>
                <w:sz w:val="24"/>
                <w:szCs w:val="24"/>
              </w:rPr>
              <w:br/>
            </w:r>
            <w:r w:rsidRPr="00C04BD2">
              <w:rPr>
                <w:color w:val="000000" w:themeColor="text1"/>
                <w:sz w:val="24"/>
                <w:szCs w:val="24"/>
              </w:rPr>
              <w:t>о деятельности органов местного самоуправления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352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Продолжительность видеоролико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о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0 600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Количество проведенных мероприятий, связанных с реализацией специальной меры в сфере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Количество объектов, в отношении которых проведена организация строительства, реконструкции, </w:t>
            </w:r>
            <w:r>
              <w:rPr>
                <w:color w:val="000000" w:themeColor="text1"/>
                <w:sz w:val="24"/>
                <w:szCs w:val="24"/>
              </w:rPr>
              <w:t>ка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питального ремонта объектов капитального строительств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 xml:space="preserve">и сооружений с ведением рабо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C04BD2" w:rsidRPr="00C04BD2">
              <w:rPr>
                <w:color w:val="000000" w:themeColor="text1"/>
                <w:sz w:val="24"/>
                <w:szCs w:val="24"/>
              </w:rPr>
              <w:t>по строительн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Количество обследованных и подготовленных к строительству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1539DB" w:rsidRPr="00C04BD2" w:rsidTr="001539D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D2" w:rsidRPr="00C04BD2" w:rsidRDefault="001539DB" w:rsidP="001539D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 </w:t>
            </w:r>
            <w:r w:rsidR="00C04BD2" w:rsidRPr="00C04BD2">
              <w:rPr>
                <w:color w:val="000000" w:themeColor="text1"/>
                <w:sz w:val="24"/>
                <w:szCs w:val="24"/>
              </w:rPr>
              <w:t>Количество объектов, в которых проведены ремонты и противопожар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4BD2" w:rsidRPr="00C04BD2" w:rsidRDefault="00C04BD2" w:rsidP="001539D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4BD2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1539DB" w:rsidRDefault="001539DB" w:rsidP="001539DB">
      <w:pPr>
        <w:widowControl w:val="0"/>
        <w:ind w:firstLine="709"/>
        <w:jc w:val="right"/>
      </w:pPr>
      <w:r>
        <w:t>»;</w:t>
      </w:r>
    </w:p>
    <w:p w:rsidR="001539DB" w:rsidRDefault="001539DB" w:rsidP="001539DB">
      <w:pPr>
        <w:widowControl w:val="0"/>
        <w:ind w:firstLine="709"/>
        <w:jc w:val="both"/>
      </w:pPr>
      <w:r>
        <w:t>13) пункт 15 раздела V Подпрограммы «Обеспечение деятельности Администрации Златоустовского городского округа» изложить в следующей редакции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«15. Ресурсное обеспечение мероприятий Подпрограммы за счёт </w:t>
      </w:r>
      <w:r w:rsidR="00413A39">
        <w:br/>
      </w:r>
      <w:r>
        <w:t>средств бюджета Златоустовского горо</w:t>
      </w:r>
      <w:r w:rsidR="00413A39">
        <w:t>дского округа на 2023-2026 годы </w:t>
      </w:r>
      <w:r>
        <w:t xml:space="preserve">- </w:t>
      </w:r>
      <w:r>
        <w:br/>
        <w:t>763 216,967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3 год </w:t>
      </w:r>
      <w:r w:rsidR="00413A39">
        <w:t>-</w:t>
      </w:r>
      <w:r>
        <w:t xml:space="preserve"> 180 735,997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4 год </w:t>
      </w:r>
      <w:r w:rsidR="00413A39">
        <w:t>-</w:t>
      </w:r>
      <w:r>
        <w:t xml:space="preserve"> 228 450,17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5 год </w:t>
      </w:r>
      <w:r w:rsidR="00413A39">
        <w:t>-</w:t>
      </w:r>
      <w:r>
        <w:t xml:space="preserve"> 176 933,4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6 год </w:t>
      </w:r>
      <w:r w:rsidR="00413A39">
        <w:t>-</w:t>
      </w:r>
      <w:r>
        <w:t xml:space="preserve"> 177 097,40 тыс. рублей.</w:t>
      </w:r>
    </w:p>
    <w:p w:rsidR="001539DB" w:rsidRPr="001539DB" w:rsidRDefault="001539DB" w:rsidP="001539DB">
      <w:pPr>
        <w:widowControl w:val="0"/>
        <w:ind w:firstLine="709"/>
        <w:jc w:val="both"/>
        <w:rPr>
          <w:sz w:val="16"/>
          <w:szCs w:val="16"/>
        </w:rPr>
      </w:pPr>
    </w:p>
    <w:p w:rsidR="001539DB" w:rsidRDefault="001539DB" w:rsidP="001539DB">
      <w:pPr>
        <w:widowControl w:val="0"/>
        <w:ind w:firstLine="709"/>
        <w:jc w:val="both"/>
      </w:pPr>
      <w:r>
        <w:t>Федеральный бюджет - всего – 19 186,00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3 год </w:t>
      </w:r>
      <w:r w:rsidR="00413A39">
        <w:t>-</w:t>
      </w:r>
      <w:r>
        <w:t xml:space="preserve"> 4 860,1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4 год - 4 673,1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5 год - 4 679,9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6 год - 4 972,90 тыс. рублей.</w:t>
      </w:r>
    </w:p>
    <w:p w:rsidR="001539DB" w:rsidRPr="001539DB" w:rsidRDefault="001539DB" w:rsidP="001539DB">
      <w:pPr>
        <w:widowControl w:val="0"/>
        <w:ind w:firstLine="709"/>
        <w:jc w:val="both"/>
        <w:rPr>
          <w:sz w:val="16"/>
          <w:szCs w:val="16"/>
        </w:rPr>
      </w:pPr>
    </w:p>
    <w:p w:rsidR="001539DB" w:rsidRDefault="001539DB" w:rsidP="001539DB">
      <w:pPr>
        <w:widowControl w:val="0"/>
        <w:ind w:firstLine="709"/>
        <w:jc w:val="both"/>
      </w:pPr>
      <w:r>
        <w:t xml:space="preserve">Областной бюджет - всего </w:t>
      </w:r>
      <w:r w:rsidR="00413A39">
        <w:t>-</w:t>
      </w:r>
      <w:r>
        <w:t xml:space="preserve"> 1 613,00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3 год </w:t>
      </w:r>
      <w:r w:rsidR="00413A39">
        <w:t>-</w:t>
      </w:r>
      <w:r>
        <w:t xml:space="preserve"> 0,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4 год </w:t>
      </w:r>
      <w:r w:rsidR="00413A39">
        <w:t>-</w:t>
      </w:r>
      <w:r>
        <w:t xml:space="preserve"> 1 613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5 год </w:t>
      </w:r>
      <w:r w:rsidR="00413A39">
        <w:t>-</w:t>
      </w:r>
      <w:r>
        <w:t xml:space="preserve"> 0,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6 год </w:t>
      </w:r>
      <w:r w:rsidR="00413A39">
        <w:t>-</w:t>
      </w:r>
      <w:r>
        <w:t xml:space="preserve"> 0,0 тыс. рублей.</w:t>
      </w:r>
    </w:p>
    <w:p w:rsidR="001539DB" w:rsidRPr="001539DB" w:rsidRDefault="001539DB" w:rsidP="001539DB">
      <w:pPr>
        <w:widowControl w:val="0"/>
        <w:ind w:firstLine="709"/>
        <w:jc w:val="both"/>
        <w:rPr>
          <w:sz w:val="16"/>
          <w:szCs w:val="16"/>
        </w:rPr>
      </w:pPr>
    </w:p>
    <w:p w:rsidR="001539DB" w:rsidRDefault="001539DB" w:rsidP="001539DB">
      <w:pPr>
        <w:widowControl w:val="0"/>
        <w:ind w:firstLine="709"/>
        <w:jc w:val="both"/>
      </w:pPr>
      <w:r>
        <w:t xml:space="preserve">Местный бюджет - всего </w:t>
      </w:r>
      <w:r w:rsidR="00413A39">
        <w:t>-</w:t>
      </w:r>
      <w:r>
        <w:t xml:space="preserve"> 742 417,967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3 год </w:t>
      </w:r>
      <w:r w:rsidR="00413A39">
        <w:t>-</w:t>
      </w:r>
      <w:r>
        <w:t xml:space="preserve"> 175 875,897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4 год </w:t>
      </w:r>
      <w:r w:rsidR="00413A39">
        <w:t>-</w:t>
      </w:r>
      <w:r>
        <w:t xml:space="preserve"> 222 164,07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5 год </w:t>
      </w:r>
      <w:r w:rsidR="00413A39">
        <w:t>-</w:t>
      </w:r>
      <w:r>
        <w:t xml:space="preserve"> 172 253,5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6 год </w:t>
      </w:r>
      <w:r w:rsidR="00413A39">
        <w:t>-</w:t>
      </w:r>
      <w:r>
        <w:t xml:space="preserve"> 172 124,50 тыс. рублей</w:t>
      </w:r>
      <w:proofErr w:type="gramStart"/>
      <w:r>
        <w:t>.»;</w:t>
      </w:r>
      <w:proofErr w:type="gramEnd"/>
    </w:p>
    <w:p w:rsidR="001539DB" w:rsidRDefault="001539DB" w:rsidP="001539DB">
      <w:pPr>
        <w:widowControl w:val="0"/>
        <w:ind w:firstLine="709"/>
        <w:jc w:val="both"/>
      </w:pPr>
      <w:r>
        <w:t>14) приложение к подпрограмме «Обеспечение деятельности администрации Златоустовского городского округа» исключить;</w:t>
      </w:r>
    </w:p>
    <w:p w:rsidR="001539DB" w:rsidRDefault="001539DB" w:rsidP="001539DB">
      <w:pPr>
        <w:widowControl w:val="0"/>
        <w:ind w:firstLine="709"/>
        <w:jc w:val="both"/>
      </w:pPr>
      <w:r>
        <w:t>15) строку «Объёмы финансовых ресурсов Подпрограммы» паспорта Подпрограммы «Развитие информационного общества в Златоустовском городском округе» изложить в следующей редакции:</w:t>
      </w:r>
    </w:p>
    <w:p w:rsidR="0061319F" w:rsidRDefault="001539DB" w:rsidP="001539DB">
      <w:pPr>
        <w:widowControl w:val="0"/>
        <w:jc w:val="both"/>
      </w:pPr>
      <w: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1539DB" w:rsidRPr="001539DB" w:rsidTr="001539DB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9DB" w:rsidRPr="001539DB" w:rsidRDefault="001539DB" w:rsidP="00413A39">
            <w:pPr>
              <w:widowControl w:val="0"/>
              <w:jc w:val="center"/>
            </w:pPr>
            <w:r w:rsidRPr="001539DB">
              <w:t>Объёмы финансовых ресурсов Под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Итого за сч</w:t>
            </w:r>
            <w:r w:rsidR="00413A39">
              <w:t>ёт всех бюджетов 2023-2026 годы -</w:t>
            </w:r>
            <w:r w:rsidRPr="001539DB">
              <w:t xml:space="preserve"> </w:t>
            </w:r>
            <w:r w:rsidR="00413A39">
              <w:br/>
            </w:r>
            <w:r w:rsidRPr="001539DB">
              <w:t>16 042,00 тыс. рублей, в том числе: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3 году - 12 468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 xml:space="preserve">в 2024 году </w:t>
            </w:r>
            <w:r w:rsidR="00413A39">
              <w:t xml:space="preserve">- </w:t>
            </w:r>
            <w:r w:rsidRPr="001539DB">
              <w:t>1 874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5 году - 850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6 году - 850,00 тыс. рублей.</w:t>
            </w:r>
          </w:p>
          <w:p w:rsidR="001539DB" w:rsidRPr="007766C6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 xml:space="preserve">Областной бюджет - всего </w:t>
            </w:r>
            <w:r w:rsidR="00413A39">
              <w:t>-</w:t>
            </w:r>
            <w:r w:rsidRPr="001539DB">
              <w:t xml:space="preserve"> 11 184,10 тыс. рублей, </w:t>
            </w:r>
            <w:r w:rsidR="00413A39">
              <w:br/>
            </w:r>
            <w:r w:rsidRPr="001539DB">
              <w:t>в том числе: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3 год - 10 404,1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4 год - 780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5 год - 0,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6 год - 0,0 тыс. рублей.</w:t>
            </w:r>
          </w:p>
          <w:p w:rsidR="001539DB" w:rsidRPr="007766C6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 xml:space="preserve">Местный бюджет - всего </w:t>
            </w:r>
            <w:r w:rsidR="00413A39">
              <w:t>-</w:t>
            </w:r>
            <w:r w:rsidRPr="001539DB">
              <w:t xml:space="preserve"> 4 857,90 тыс. рублей, </w:t>
            </w:r>
            <w:r w:rsidR="00413A39">
              <w:br/>
            </w:r>
            <w:r w:rsidRPr="001539DB">
              <w:t>в том числе: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3 год - 2 063,9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 xml:space="preserve">2024 год </w:t>
            </w:r>
            <w:r w:rsidR="00413A39">
              <w:t>-</w:t>
            </w:r>
            <w:r w:rsidRPr="001539DB">
              <w:t xml:space="preserve"> 1 094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5 год - 850,00 тыс. рублей;</w:t>
            </w: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2026 год - 850,00 тыс. рублей.</w:t>
            </w:r>
          </w:p>
        </w:tc>
      </w:tr>
    </w:tbl>
    <w:p w:rsidR="001539DB" w:rsidRDefault="00413A39" w:rsidP="00413A39">
      <w:pPr>
        <w:widowControl w:val="0"/>
        <w:ind w:firstLine="709"/>
        <w:jc w:val="right"/>
      </w:pPr>
      <w:r>
        <w:t>»;</w:t>
      </w:r>
    </w:p>
    <w:p w:rsidR="001539DB" w:rsidRDefault="00413A39" w:rsidP="001539DB">
      <w:pPr>
        <w:widowControl w:val="0"/>
        <w:ind w:firstLine="709"/>
        <w:jc w:val="both"/>
      </w:pPr>
      <w:r>
        <w:t>16) пункт 16 раздела </w:t>
      </w:r>
      <w:r w:rsidR="001539DB">
        <w:t>V Подпрограммы «Развитие информационного общества в Златоустовском городском округе» изложить в следующей редакции:</w:t>
      </w:r>
    </w:p>
    <w:p w:rsidR="001539DB" w:rsidRDefault="00413A39" w:rsidP="001539DB">
      <w:pPr>
        <w:widowControl w:val="0"/>
        <w:ind w:firstLine="709"/>
        <w:jc w:val="both"/>
      </w:pPr>
      <w:r>
        <w:t>«16. </w:t>
      </w:r>
      <w:r w:rsidR="001539DB">
        <w:t>Подпрограмма финансируется за счет средств бюджета Златоустовского городского округа.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Итого за счёт всех бюджетов 2023-2026 годы </w:t>
      </w:r>
      <w:r w:rsidR="00413A39">
        <w:t>-</w:t>
      </w:r>
      <w:r>
        <w:t xml:space="preserve"> 16 042,00 тыс. рублей, </w:t>
      </w:r>
      <w:r w:rsidR="00413A39">
        <w:br/>
      </w:r>
      <w:r>
        <w:t>в том числе:</w:t>
      </w:r>
    </w:p>
    <w:p w:rsidR="001539DB" w:rsidRDefault="001539DB" w:rsidP="001539DB">
      <w:pPr>
        <w:widowControl w:val="0"/>
        <w:ind w:firstLine="709"/>
        <w:jc w:val="both"/>
      </w:pPr>
      <w:r>
        <w:t>в 2023 году - 12 468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в 2024 году </w:t>
      </w:r>
      <w:r w:rsidR="00413A39">
        <w:t>-</w:t>
      </w:r>
      <w:r>
        <w:t xml:space="preserve"> 1 874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в 2025 году - 850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в 2026 году - 850,00 тыс. рублей.</w:t>
      </w:r>
    </w:p>
    <w:p w:rsidR="001539DB" w:rsidRPr="00413A39" w:rsidRDefault="001539DB" w:rsidP="001539DB">
      <w:pPr>
        <w:widowControl w:val="0"/>
        <w:ind w:firstLine="709"/>
        <w:jc w:val="both"/>
        <w:rPr>
          <w:sz w:val="12"/>
          <w:szCs w:val="12"/>
        </w:rPr>
      </w:pPr>
    </w:p>
    <w:p w:rsidR="001539DB" w:rsidRDefault="001539DB" w:rsidP="001539DB">
      <w:pPr>
        <w:widowControl w:val="0"/>
        <w:ind w:firstLine="709"/>
        <w:jc w:val="both"/>
      </w:pPr>
      <w:r>
        <w:t xml:space="preserve">Областной бюджет - всего </w:t>
      </w:r>
      <w:r w:rsidR="00413A39">
        <w:t>-</w:t>
      </w:r>
      <w:r>
        <w:t xml:space="preserve"> 11 184,10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>2023 год - 10 404,1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4 год - 780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5 год - 0,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6 год - 0,0 тыс. рублей.</w:t>
      </w:r>
    </w:p>
    <w:p w:rsidR="001539DB" w:rsidRPr="00413A39" w:rsidRDefault="001539DB" w:rsidP="001539DB">
      <w:pPr>
        <w:widowControl w:val="0"/>
        <w:ind w:firstLine="709"/>
        <w:jc w:val="both"/>
        <w:rPr>
          <w:sz w:val="12"/>
          <w:szCs w:val="12"/>
        </w:rPr>
      </w:pPr>
    </w:p>
    <w:p w:rsidR="001539DB" w:rsidRDefault="001539DB" w:rsidP="001539DB">
      <w:pPr>
        <w:widowControl w:val="0"/>
        <w:ind w:firstLine="709"/>
        <w:jc w:val="both"/>
      </w:pPr>
      <w:r>
        <w:t xml:space="preserve">Местный бюджет - всего </w:t>
      </w:r>
      <w:r w:rsidR="00413A39">
        <w:t>-</w:t>
      </w:r>
      <w:r>
        <w:t xml:space="preserve"> 4 857,90 тыс. рублей, в том числе:</w:t>
      </w:r>
    </w:p>
    <w:p w:rsidR="001539DB" w:rsidRDefault="001539DB" w:rsidP="001539DB">
      <w:pPr>
        <w:widowControl w:val="0"/>
        <w:ind w:firstLine="709"/>
        <w:jc w:val="both"/>
      </w:pPr>
      <w:r>
        <w:t>2023 год - 2 063,9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2024 год </w:t>
      </w:r>
      <w:r w:rsidR="00413A39">
        <w:t>-</w:t>
      </w:r>
      <w:r>
        <w:t xml:space="preserve"> 1 094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5 год - 850,0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6 год - 850,00 тыс. рублей</w:t>
      </w:r>
      <w:proofErr w:type="gramStart"/>
      <w:r>
        <w:t>.»;</w:t>
      </w:r>
      <w:proofErr w:type="gramEnd"/>
    </w:p>
    <w:p w:rsidR="001539DB" w:rsidRDefault="001539DB" w:rsidP="001539DB">
      <w:pPr>
        <w:widowControl w:val="0"/>
        <w:ind w:firstLine="709"/>
        <w:jc w:val="both"/>
      </w:pPr>
      <w:r>
        <w:t>1</w:t>
      </w:r>
      <w:r w:rsidR="00413A39">
        <w:t>7) </w:t>
      </w:r>
      <w:r>
        <w:t>приложение к подпрограмме «Развитие информационного общества</w:t>
      </w:r>
      <w:r w:rsidR="00413A39">
        <w:t xml:space="preserve"> </w:t>
      </w:r>
      <w:r w:rsidR="00413A39">
        <w:br/>
      </w:r>
      <w:r>
        <w:t>в Златоустовском городском округе» исключить;</w:t>
      </w:r>
    </w:p>
    <w:p w:rsidR="001539DB" w:rsidRDefault="001539DB" w:rsidP="001539DB">
      <w:pPr>
        <w:widowControl w:val="0"/>
        <w:ind w:firstLine="709"/>
        <w:jc w:val="both"/>
      </w:pPr>
      <w:r>
        <w:t>1</w:t>
      </w:r>
      <w:r w:rsidR="00413A39">
        <w:t>8</w:t>
      </w:r>
      <w:r>
        <w:t>)</w:t>
      </w:r>
      <w:r w:rsidR="00413A39">
        <w:t> </w:t>
      </w:r>
      <w:r>
        <w:t xml:space="preserve">строку «Объёмы финансовых ресурсов Подпрограммы» паспорта Подпрограммы «Развитие малого и среднего предпринимательства </w:t>
      </w:r>
      <w:r w:rsidR="00413A39">
        <w:br/>
      </w:r>
      <w:r>
        <w:t>в Златоустовском городском округе» изложить в следующей редакции:</w:t>
      </w:r>
    </w:p>
    <w:p w:rsidR="0061319F" w:rsidRDefault="001539DB" w:rsidP="00413A39">
      <w:pPr>
        <w:widowControl w:val="0"/>
        <w:jc w:val="both"/>
      </w:pPr>
      <w:r>
        <w:t>«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0"/>
        <w:gridCol w:w="7249"/>
      </w:tblGrid>
      <w:tr w:rsidR="001539DB" w:rsidRPr="001539DB" w:rsidTr="001539DB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9DB" w:rsidRPr="001539DB" w:rsidRDefault="001539DB" w:rsidP="00413A39">
            <w:pPr>
              <w:widowControl w:val="0"/>
              <w:jc w:val="center"/>
            </w:pPr>
            <w:r w:rsidRPr="001539DB">
              <w:t>Объёмы финансовых ресурсов Под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Общий об</w:t>
            </w:r>
            <w:r w:rsidR="00413A39">
              <w:t>ъем финансирования Подпрограммы </w:t>
            </w:r>
            <w:r w:rsidRPr="001539DB">
              <w:t xml:space="preserve">- </w:t>
            </w:r>
            <w:r w:rsidR="00413A39">
              <w:br/>
            </w:r>
            <w:r w:rsidRPr="001539DB">
              <w:t>18 537,30 тыс. рублей, в том числе:</w:t>
            </w:r>
          </w:p>
          <w:p w:rsidR="001539DB" w:rsidRPr="00413A39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3 году - 4 563,30 тыс. рублей, из них средства местного бюджета - 4 563,30 тыс. рублей,</w:t>
            </w:r>
          </w:p>
          <w:p w:rsidR="001539DB" w:rsidRPr="00413A39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4 году - 4 847,40 тыс. рублей, из них средства местного бюджета - 4 847,40 тыс. рублей,</w:t>
            </w:r>
          </w:p>
          <w:p w:rsidR="001539DB" w:rsidRPr="00413A39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5 году - 4 563,30 тыс. рублей, из них средства местного бюджета - 4 563,30 тыс. рублей,</w:t>
            </w:r>
          </w:p>
          <w:p w:rsidR="001539DB" w:rsidRPr="00413A39" w:rsidRDefault="001539DB" w:rsidP="00413A39">
            <w:pPr>
              <w:widowControl w:val="0"/>
              <w:jc w:val="both"/>
              <w:rPr>
                <w:sz w:val="12"/>
                <w:szCs w:val="12"/>
              </w:rPr>
            </w:pPr>
          </w:p>
          <w:p w:rsidR="001539DB" w:rsidRPr="001539DB" w:rsidRDefault="001539DB" w:rsidP="00413A39">
            <w:pPr>
              <w:widowControl w:val="0"/>
              <w:jc w:val="both"/>
            </w:pPr>
            <w:r w:rsidRPr="001539DB">
              <w:t>в 2026 году - 4 563,30 тыс. рублей, из них средства местного</w:t>
            </w:r>
            <w:r w:rsidR="00413A39">
              <w:t xml:space="preserve"> бюджета - 4 563,30 тыс. рублей</w:t>
            </w:r>
          </w:p>
        </w:tc>
      </w:tr>
    </w:tbl>
    <w:p w:rsidR="001539DB" w:rsidRDefault="00413A39" w:rsidP="00413A39">
      <w:pPr>
        <w:widowControl w:val="0"/>
        <w:ind w:firstLine="709"/>
        <w:jc w:val="right"/>
      </w:pPr>
      <w:r>
        <w:t>»;</w:t>
      </w:r>
    </w:p>
    <w:p w:rsidR="001539DB" w:rsidRDefault="001539DB" w:rsidP="001539DB">
      <w:pPr>
        <w:widowControl w:val="0"/>
        <w:ind w:firstLine="709"/>
        <w:jc w:val="both"/>
      </w:pPr>
      <w:r>
        <w:t>1</w:t>
      </w:r>
      <w:r w:rsidR="00413A39">
        <w:t>9) таблицу </w:t>
      </w:r>
      <w:r>
        <w:t xml:space="preserve">1 пункта 12 раздела II Подпрограммы «Развитие малого </w:t>
      </w:r>
      <w:r w:rsidR="00413A39">
        <w:br/>
      </w:r>
      <w:r>
        <w:t xml:space="preserve">и среднего предпринимательства в Златоустовском городском округе» изложить в следующей редакции: </w:t>
      </w:r>
    </w:p>
    <w:p w:rsidR="007766C6" w:rsidRDefault="007766C6" w:rsidP="001539DB">
      <w:pPr>
        <w:widowControl w:val="0"/>
        <w:ind w:firstLine="709"/>
        <w:jc w:val="both"/>
      </w:pPr>
    </w:p>
    <w:p w:rsidR="007766C6" w:rsidRDefault="007766C6" w:rsidP="001539DB">
      <w:pPr>
        <w:widowControl w:val="0"/>
        <w:ind w:firstLine="709"/>
        <w:jc w:val="both"/>
      </w:pPr>
    </w:p>
    <w:p w:rsidR="007766C6" w:rsidRDefault="007766C6" w:rsidP="001539DB">
      <w:pPr>
        <w:widowControl w:val="0"/>
        <w:ind w:firstLine="709"/>
        <w:jc w:val="both"/>
      </w:pPr>
    </w:p>
    <w:p w:rsidR="007766C6" w:rsidRDefault="007766C6" w:rsidP="001539DB">
      <w:pPr>
        <w:widowControl w:val="0"/>
        <w:ind w:firstLine="709"/>
        <w:jc w:val="both"/>
      </w:pPr>
    </w:p>
    <w:p w:rsidR="0061319F" w:rsidRDefault="001539DB" w:rsidP="00413A39">
      <w:pPr>
        <w:widowControl w:val="0"/>
        <w:jc w:val="both"/>
      </w:pPr>
      <w:r>
        <w:t>«</w:t>
      </w:r>
      <w:r w:rsidR="00413A39">
        <w:t xml:space="preserve">                                                                                                                      Таблица 1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993"/>
        <w:gridCol w:w="992"/>
        <w:gridCol w:w="850"/>
        <w:gridCol w:w="851"/>
        <w:gridCol w:w="894"/>
      </w:tblGrid>
      <w:tr w:rsidR="001539DB" w:rsidRPr="001539DB" w:rsidTr="007766C6">
        <w:trPr>
          <w:trHeight w:val="6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413A39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413A39">
              <w:rPr>
                <w:sz w:val="24"/>
                <w:szCs w:val="24"/>
              </w:rPr>
              <w:t>п</w:t>
            </w:r>
            <w:proofErr w:type="gramEnd"/>
            <w:r w:rsidRPr="00413A39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Наименование индикативных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. изм.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Плановые показатели Подпрограммы</w:t>
            </w:r>
          </w:p>
        </w:tc>
      </w:tr>
      <w:tr w:rsidR="001539DB" w:rsidRPr="001539DB" w:rsidTr="00CC658D">
        <w:trPr>
          <w:trHeight w:val="48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5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6 г.</w:t>
            </w:r>
          </w:p>
        </w:tc>
      </w:tr>
      <w:tr w:rsidR="001539DB" w:rsidRPr="001539DB" w:rsidTr="00413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Количество субъектов малого и среднего предпринимательства, а также граждан, планирующих начать предпринимательскую деятельность, принявших участие в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6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680</w:t>
            </w:r>
          </w:p>
        </w:tc>
      </w:tr>
      <w:tr w:rsidR="001539DB" w:rsidRPr="001539DB" w:rsidTr="00413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Количество предоставленных услуг субъектам малого и среднего предпринимательства, а также гражданам, планирующим начать предпринимательскую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 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 100</w:t>
            </w:r>
          </w:p>
        </w:tc>
      </w:tr>
      <w:tr w:rsidR="001539DB" w:rsidRPr="001539DB" w:rsidTr="00413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Количество субъектов малого и среднего предпринимательства, вновь зарегистрировавших предпринимательскую деятельность на территории Златоустовского городского округа, </w:t>
            </w:r>
            <w:r w:rsidR="00413A39">
              <w:rPr>
                <w:sz w:val="24"/>
                <w:szCs w:val="24"/>
              </w:rPr>
              <w:t>воспользовавшихся услугами АНО «</w:t>
            </w:r>
            <w:r w:rsidRPr="00413A39">
              <w:rPr>
                <w:sz w:val="24"/>
                <w:szCs w:val="24"/>
              </w:rPr>
              <w:t>Центр развития и поддержки малого и среднего предпринимательства Златоустовского городского округа</w:t>
            </w:r>
            <w:r w:rsidR="00413A39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5</w:t>
            </w:r>
          </w:p>
        </w:tc>
      </w:tr>
      <w:tr w:rsidR="001539DB" w:rsidRPr="001539DB" w:rsidTr="00413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Количество переговоров (встреч) в рамках взаимодействия по вопросам разработки инвестиционных инициатив субъектов малого и среднего предпринимательства </w:t>
            </w:r>
            <w:r w:rsidR="00413A39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 xml:space="preserve">и реализации инвестиционных проектов </w:t>
            </w:r>
            <w:r w:rsidR="00413A39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</w:t>
            </w:r>
          </w:p>
        </w:tc>
      </w:tr>
    </w:tbl>
    <w:p w:rsidR="001539DB" w:rsidRDefault="001539DB" w:rsidP="00413A39">
      <w:pPr>
        <w:widowControl w:val="0"/>
        <w:ind w:firstLine="709"/>
        <w:jc w:val="right"/>
      </w:pPr>
      <w:r>
        <w:t>»;</w:t>
      </w:r>
    </w:p>
    <w:p w:rsidR="001539DB" w:rsidRDefault="00413A39" w:rsidP="001539DB">
      <w:pPr>
        <w:widowControl w:val="0"/>
        <w:ind w:firstLine="709"/>
        <w:jc w:val="both"/>
      </w:pPr>
      <w:r>
        <w:t>20) пункт 19 раздела </w:t>
      </w:r>
      <w:r w:rsidR="001539DB">
        <w:t xml:space="preserve">V Подпрограммы «Развитие малого и среднего предпринимательства в Златоустовском городском округе» изложить </w:t>
      </w:r>
      <w:r>
        <w:br/>
      </w:r>
      <w:r w:rsidR="001539DB">
        <w:t>в следующей редакции:</w:t>
      </w:r>
    </w:p>
    <w:p w:rsidR="001539DB" w:rsidRDefault="001539DB" w:rsidP="001539DB">
      <w:pPr>
        <w:widowControl w:val="0"/>
        <w:ind w:firstLine="709"/>
        <w:jc w:val="both"/>
      </w:pPr>
      <w:r>
        <w:t xml:space="preserve">«19. Ресурсное обеспечение мероприятий Подпрограммы за счёт бюджета Златоустовского городского округа на 2023-2026 годы </w:t>
      </w:r>
      <w:r w:rsidR="00413A39">
        <w:t>-</w:t>
      </w:r>
      <w:r>
        <w:t xml:space="preserve"> 18 537,30 тыс. рублей, </w:t>
      </w:r>
      <w:r w:rsidR="00413A39">
        <w:br/>
      </w:r>
      <w:r>
        <w:t>в том числе:</w:t>
      </w:r>
    </w:p>
    <w:p w:rsidR="001539DB" w:rsidRDefault="001539DB" w:rsidP="001539DB">
      <w:pPr>
        <w:widowControl w:val="0"/>
        <w:ind w:firstLine="709"/>
        <w:jc w:val="both"/>
      </w:pPr>
      <w:r>
        <w:t>2023 год - 4 563,3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4 год - 4 847,4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5 год - 4 563,30 тыс. рублей;</w:t>
      </w:r>
    </w:p>
    <w:p w:rsidR="001539DB" w:rsidRDefault="001539DB" w:rsidP="001539DB">
      <w:pPr>
        <w:widowControl w:val="0"/>
        <w:ind w:firstLine="709"/>
        <w:jc w:val="both"/>
      </w:pPr>
      <w:r>
        <w:t>2026 год - 4 563,30 тыс. рублей.</w:t>
      </w:r>
    </w:p>
    <w:p w:rsidR="001539DB" w:rsidRDefault="001539DB" w:rsidP="00CC658D">
      <w:pPr>
        <w:widowControl w:val="0"/>
        <w:ind w:firstLine="709"/>
        <w:jc w:val="both"/>
      </w:pPr>
      <w:r>
        <w:t>Финансирование мероприятий Подпрограммы осуществляется в пределах средств, предусматриваемых ежегодно в бюджете главного распорядителя бюджетных средств</w:t>
      </w:r>
      <w:proofErr w:type="gramStart"/>
      <w:r>
        <w:t>.»;</w:t>
      </w:r>
      <w:proofErr w:type="gramEnd"/>
    </w:p>
    <w:p w:rsidR="001539DB" w:rsidRDefault="00413A39" w:rsidP="001539DB">
      <w:pPr>
        <w:widowControl w:val="0"/>
        <w:ind w:firstLine="709"/>
        <w:jc w:val="both"/>
      </w:pPr>
      <w:r>
        <w:t>21) </w:t>
      </w:r>
      <w:r w:rsidR="001539DB">
        <w:t>приложение к подпрограмме «Развитие малого и среднего предпринимательства в Златоустовском городском округе» исключить;</w:t>
      </w:r>
    </w:p>
    <w:p w:rsidR="001539DB" w:rsidRDefault="001539DB" w:rsidP="001539DB">
      <w:pPr>
        <w:widowControl w:val="0"/>
        <w:ind w:firstLine="709"/>
        <w:jc w:val="both"/>
      </w:pPr>
      <w:r>
        <w:t>2</w:t>
      </w:r>
      <w:r w:rsidR="00413A39">
        <w:t>2) таблицу </w:t>
      </w:r>
      <w:r>
        <w:t xml:space="preserve">1 пункта 12 раздела II Подпрограммы «Развитие сельского хозяйства и поддержка ведения садоводства и огородничества для собственных нужд на территории Златоустовского городского округа» изложить </w:t>
      </w:r>
      <w:r w:rsidR="00413A39">
        <w:br/>
      </w:r>
      <w:r>
        <w:t xml:space="preserve">в следующей редакции: </w:t>
      </w:r>
    </w:p>
    <w:p w:rsidR="00CC658D" w:rsidRDefault="00CC658D" w:rsidP="001539DB">
      <w:pPr>
        <w:widowControl w:val="0"/>
        <w:ind w:firstLine="709"/>
        <w:jc w:val="both"/>
      </w:pPr>
    </w:p>
    <w:p w:rsidR="0061319F" w:rsidRDefault="001539DB" w:rsidP="00413A39">
      <w:pPr>
        <w:widowControl w:val="0"/>
        <w:jc w:val="both"/>
      </w:pPr>
      <w:r>
        <w:t>«</w:t>
      </w:r>
      <w:r w:rsidR="00413A39">
        <w:t xml:space="preserve">                                                                                                                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69"/>
        <w:gridCol w:w="708"/>
        <w:gridCol w:w="851"/>
        <w:gridCol w:w="850"/>
        <w:gridCol w:w="851"/>
        <w:gridCol w:w="850"/>
      </w:tblGrid>
      <w:tr w:rsidR="001539DB" w:rsidRPr="00413A39" w:rsidTr="00CC658D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CC658D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413A39">
              <w:rPr>
                <w:sz w:val="24"/>
                <w:szCs w:val="24"/>
              </w:rPr>
              <w:t>п</w:t>
            </w:r>
            <w:proofErr w:type="gramEnd"/>
            <w:r w:rsidRPr="00413A39">
              <w:rPr>
                <w:sz w:val="24"/>
                <w:szCs w:val="24"/>
              </w:rPr>
              <w:t>/п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Наименование индикативных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CC658D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Плановые показатели Подпрограммы</w:t>
            </w:r>
          </w:p>
        </w:tc>
      </w:tr>
      <w:tr w:rsidR="001539DB" w:rsidRPr="00413A39" w:rsidTr="007766C6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7766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413A39" w:rsidRDefault="001539DB" w:rsidP="007766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7766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413A39" w:rsidRDefault="001539DB" w:rsidP="007766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026 г.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Количество консультаций по вопросам сельскохозяйственного производства </w:t>
            </w:r>
            <w:r w:rsidR="00CC658D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>в Златоустовском городском округе, оказанных сельскохозяйственным товаропроизводителям Зл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Количество проведенных семинаров </w:t>
            </w:r>
            <w:r w:rsidR="00CC658D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>с сельскохозяйственными товаропроизводителями, садоводческими некоммерческими товариществами Зл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Доля отремонтированных дорог, находящихся на территории садоводческих некоммерческих товариществ в общей протяженности подъездов и дорог садоводческих некоммерческих товарище</w:t>
            </w:r>
            <w:proofErr w:type="gramStart"/>
            <w:r w:rsidRPr="00413A39">
              <w:rPr>
                <w:sz w:val="24"/>
                <w:szCs w:val="24"/>
              </w:rPr>
              <w:t>ств Зл</w:t>
            </w:r>
            <w:proofErr w:type="gramEnd"/>
            <w:r w:rsidRPr="00413A39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4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Доля отремонтированных сетей электроснабжения, находящихся </w:t>
            </w:r>
            <w:r w:rsidR="00CC658D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>на территории садоводческих некоммерческих товариществ от общего количества сетей электроснабжения садоводческих некоммерческих товарище</w:t>
            </w:r>
            <w:proofErr w:type="gramStart"/>
            <w:r w:rsidRPr="00413A39">
              <w:rPr>
                <w:sz w:val="24"/>
                <w:szCs w:val="24"/>
              </w:rPr>
              <w:t>ств Зл</w:t>
            </w:r>
            <w:proofErr w:type="gramEnd"/>
            <w:r w:rsidRPr="00413A39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5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Доля отремонтированных сетей водоснабжения, находящихся на территории садоводческих некоммерческих товариществ от общего количества сетей водоснабжения садоводческих некоммерческих товарище</w:t>
            </w:r>
            <w:proofErr w:type="gramStart"/>
            <w:r w:rsidRPr="00413A39">
              <w:rPr>
                <w:sz w:val="24"/>
                <w:szCs w:val="24"/>
              </w:rPr>
              <w:t>ств Зл</w:t>
            </w:r>
            <w:proofErr w:type="gramEnd"/>
            <w:r w:rsidRPr="00413A39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2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6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Количество объектов садоводческих некоммерческих товарище</w:t>
            </w:r>
            <w:proofErr w:type="gramStart"/>
            <w:r w:rsidRPr="00413A39">
              <w:rPr>
                <w:sz w:val="24"/>
                <w:szCs w:val="24"/>
              </w:rPr>
              <w:t>ств Зл</w:t>
            </w:r>
            <w:proofErr w:type="gramEnd"/>
            <w:r w:rsidRPr="00413A39">
              <w:rPr>
                <w:sz w:val="24"/>
                <w:szCs w:val="24"/>
              </w:rPr>
              <w:t>атоустовского городского округа, в которых проведены реконструкция и 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7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Протяженность (длина) отремонтированного ограждения периметра территории садоводческих некоммерческих товарище</w:t>
            </w:r>
            <w:proofErr w:type="gramStart"/>
            <w:r w:rsidRPr="00413A39">
              <w:rPr>
                <w:sz w:val="24"/>
                <w:szCs w:val="24"/>
              </w:rPr>
              <w:t>ств Зл</w:t>
            </w:r>
            <w:proofErr w:type="gramEnd"/>
            <w:r w:rsidRPr="00413A39">
              <w:rPr>
                <w:sz w:val="24"/>
                <w:szCs w:val="24"/>
              </w:rPr>
              <w:t>атоустов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300</w:t>
            </w:r>
          </w:p>
        </w:tc>
      </w:tr>
      <w:tr w:rsidR="001539DB" w:rsidRPr="00413A39" w:rsidTr="00CC65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sub_1424"/>
            <w:r w:rsidRPr="00413A39">
              <w:rPr>
                <w:sz w:val="24"/>
                <w:szCs w:val="24"/>
              </w:rPr>
              <w:t>8.</w:t>
            </w:r>
            <w:bookmarkEnd w:id="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CC658D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 xml:space="preserve">Количество установленных торговых лотков для реализации продукции гражданами, занимающимися садоводством </w:t>
            </w:r>
            <w:r w:rsidR="00CC658D">
              <w:rPr>
                <w:sz w:val="24"/>
                <w:szCs w:val="24"/>
              </w:rPr>
              <w:br/>
            </w:r>
            <w:r w:rsidRPr="00413A39">
              <w:rPr>
                <w:sz w:val="24"/>
                <w:szCs w:val="24"/>
              </w:rPr>
              <w:t>и огороднич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413A39" w:rsidRDefault="001539DB" w:rsidP="00413A39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13A39">
              <w:rPr>
                <w:sz w:val="24"/>
                <w:szCs w:val="24"/>
              </w:rPr>
              <w:t>х</w:t>
            </w:r>
          </w:p>
        </w:tc>
      </w:tr>
    </w:tbl>
    <w:p w:rsidR="001539DB" w:rsidRDefault="001539DB" w:rsidP="00CC658D">
      <w:pPr>
        <w:widowControl w:val="0"/>
        <w:ind w:firstLine="709"/>
        <w:jc w:val="right"/>
      </w:pPr>
      <w:r>
        <w:t>»;</w:t>
      </w:r>
    </w:p>
    <w:p w:rsidR="001539DB" w:rsidRDefault="001539DB" w:rsidP="001539DB">
      <w:pPr>
        <w:widowControl w:val="0"/>
        <w:ind w:firstLine="709"/>
        <w:jc w:val="both"/>
      </w:pPr>
      <w:r>
        <w:t>2</w:t>
      </w:r>
      <w:r w:rsidR="00413A39">
        <w:t>3</w:t>
      </w:r>
      <w:r w:rsidR="00CC658D">
        <w:t>) </w:t>
      </w:r>
      <w:r>
        <w:t xml:space="preserve">приложение к подпрограмме «Развитие сельского хозяйства </w:t>
      </w:r>
      <w:r w:rsidR="00CC658D">
        <w:br/>
      </w:r>
      <w:r>
        <w:t xml:space="preserve">и поддержка ведения садоводства и огородничества для собственных нужд </w:t>
      </w:r>
      <w:r w:rsidR="00CC658D">
        <w:br/>
      </w:r>
      <w:r>
        <w:t>на территории Златоустовского городского округа» исключить;</w:t>
      </w:r>
    </w:p>
    <w:p w:rsidR="001539DB" w:rsidRDefault="00413A39" w:rsidP="001539DB">
      <w:pPr>
        <w:widowControl w:val="0"/>
        <w:ind w:firstLine="709"/>
        <w:jc w:val="both"/>
      </w:pPr>
      <w:r>
        <w:t>24</w:t>
      </w:r>
      <w:r w:rsidR="001539DB">
        <w:t>) пункт 1 строки «Ожидаемые результаты реализации Подпрограммы» паспорта Подпрограммы «Развитие туризма в Златоустовском городском округе» изложить в следующей редакции:</w:t>
      </w:r>
    </w:p>
    <w:p w:rsidR="001539DB" w:rsidRDefault="00CC658D" w:rsidP="001539DB">
      <w:pPr>
        <w:widowControl w:val="0"/>
        <w:ind w:firstLine="709"/>
        <w:jc w:val="both"/>
      </w:pPr>
      <w:r>
        <w:t>«1) </w:t>
      </w:r>
      <w:r w:rsidR="001539DB">
        <w:t xml:space="preserve">повышение потребительского спроса различных категорий туристов </w:t>
      </w:r>
      <w:r>
        <w:br/>
      </w:r>
      <w:r w:rsidR="001539DB">
        <w:t>и стабильного роста туристского потока до 4790 человек</w:t>
      </w:r>
      <w:proofErr w:type="gramStart"/>
      <w:r w:rsidR="001539DB">
        <w:t>;»</w:t>
      </w:r>
      <w:proofErr w:type="gramEnd"/>
      <w:r w:rsidR="001539DB">
        <w:t>;</w:t>
      </w:r>
    </w:p>
    <w:p w:rsidR="001539DB" w:rsidRDefault="00413A39" w:rsidP="001539DB">
      <w:pPr>
        <w:widowControl w:val="0"/>
        <w:ind w:firstLine="709"/>
        <w:jc w:val="both"/>
      </w:pPr>
      <w:r>
        <w:t>25</w:t>
      </w:r>
      <w:r w:rsidR="00CC658D">
        <w:t>) </w:t>
      </w:r>
      <w:r w:rsidR="001539DB">
        <w:t xml:space="preserve">таблицу 1 пункта 18 раздела II Подпрограммы «Развитие туризма </w:t>
      </w:r>
      <w:r w:rsidR="00CC658D">
        <w:br/>
      </w:r>
      <w:r w:rsidR="001539DB">
        <w:t>в Златоустовском городском округе» изложить в следующей редакции:</w:t>
      </w:r>
    </w:p>
    <w:p w:rsidR="0061319F" w:rsidRDefault="001539DB" w:rsidP="00CC658D">
      <w:pPr>
        <w:widowControl w:val="0"/>
        <w:jc w:val="both"/>
      </w:pPr>
      <w:r>
        <w:t>«</w:t>
      </w:r>
      <w:r w:rsidR="00CC658D">
        <w:t xml:space="preserve">                                                                                                                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40"/>
        <w:gridCol w:w="1003"/>
        <w:gridCol w:w="992"/>
        <w:gridCol w:w="992"/>
        <w:gridCol w:w="992"/>
      </w:tblGrid>
      <w:tr w:rsidR="001539DB" w:rsidRPr="001539DB" w:rsidTr="00CC658D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Наименование целевых индикаторов (показателей)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 изм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Плановые показатели Подпрограммы</w:t>
            </w:r>
          </w:p>
        </w:tc>
      </w:tr>
      <w:tr w:rsidR="001539DB" w:rsidRPr="001539DB" w:rsidTr="00CC658D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026 год</w:t>
            </w:r>
          </w:p>
        </w:tc>
      </w:tr>
      <w:tr w:rsidR="001539DB" w:rsidRPr="001539DB" w:rsidTr="007766C6">
        <w:trPr>
          <w:trHeight w:val="941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CC658D" w:rsidP="00CC658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539DB" w:rsidRPr="00CC658D">
              <w:rPr>
                <w:sz w:val="24"/>
                <w:szCs w:val="24"/>
              </w:rPr>
              <w:t xml:space="preserve">Количество туристических мероприятий, на которых представлен </w:t>
            </w:r>
            <w:r w:rsidRPr="00CC658D">
              <w:rPr>
                <w:sz w:val="24"/>
                <w:szCs w:val="24"/>
              </w:rPr>
              <w:t>Златоустовск</w:t>
            </w:r>
            <w:r>
              <w:rPr>
                <w:sz w:val="24"/>
                <w:szCs w:val="24"/>
              </w:rPr>
              <w:t>ий городской</w:t>
            </w:r>
            <w:r w:rsidRPr="00CC658D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0</w:t>
            </w:r>
          </w:p>
        </w:tc>
      </w:tr>
      <w:tr w:rsidR="001539DB" w:rsidRPr="001539DB" w:rsidTr="007766C6">
        <w:trPr>
          <w:trHeight w:val="126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both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 xml:space="preserve">2. Количество распространенных информационных материалов о туристском потенциале </w:t>
            </w:r>
            <w:r w:rsidR="00CC658D" w:rsidRPr="00CC658D">
              <w:rPr>
                <w:sz w:val="24"/>
                <w:szCs w:val="24"/>
              </w:rPr>
              <w:t>Златоустовского городск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6000</w:t>
            </w:r>
          </w:p>
        </w:tc>
      </w:tr>
      <w:tr w:rsidR="001539DB" w:rsidRPr="001539DB" w:rsidTr="007766C6">
        <w:trPr>
          <w:trHeight w:val="12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both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3. Количество организованных информационных туров, пресс-конференций и презентаций для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</w:t>
            </w:r>
          </w:p>
        </w:tc>
      </w:tr>
      <w:tr w:rsidR="001539DB" w:rsidRPr="001539DB" w:rsidTr="007766C6">
        <w:trPr>
          <w:trHeight w:val="97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CC658D" w:rsidP="00CC658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1539DB" w:rsidRPr="00CC658D">
              <w:rPr>
                <w:sz w:val="24"/>
                <w:szCs w:val="24"/>
              </w:rPr>
              <w:t xml:space="preserve">Количество посетителей официального сайта zlattur.com и официальной группы </w:t>
            </w:r>
            <w:r>
              <w:rPr>
                <w:sz w:val="24"/>
                <w:szCs w:val="24"/>
              </w:rPr>
              <w:br/>
            </w:r>
            <w:r w:rsidR="001539DB" w:rsidRPr="00CC658D">
              <w:rPr>
                <w:sz w:val="24"/>
                <w:szCs w:val="24"/>
              </w:rPr>
              <w:t xml:space="preserve">в социальной сети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1539DB" w:rsidRPr="00CC658D"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539DB" w:rsidRPr="00CC658D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55 000</w:t>
            </w:r>
          </w:p>
        </w:tc>
      </w:tr>
      <w:tr w:rsidR="001539DB" w:rsidRPr="001539DB" w:rsidTr="007766C6">
        <w:trPr>
          <w:trHeight w:val="127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both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 xml:space="preserve">5. Количество обслуженных туристов сотрудниками </w:t>
            </w:r>
            <w:r w:rsidR="00CC658D">
              <w:rPr>
                <w:sz w:val="24"/>
                <w:szCs w:val="24"/>
              </w:rPr>
              <w:t>м</w:t>
            </w:r>
            <w:r w:rsidRPr="00CC658D">
              <w:rPr>
                <w:sz w:val="24"/>
                <w:szCs w:val="24"/>
              </w:rPr>
              <w:t>уницип</w:t>
            </w:r>
            <w:r w:rsidR="00CC658D">
              <w:rPr>
                <w:sz w:val="24"/>
                <w:szCs w:val="24"/>
              </w:rPr>
              <w:t>ального автономного учреждения «</w:t>
            </w:r>
            <w:r w:rsidRPr="00CC658D">
              <w:rPr>
                <w:sz w:val="24"/>
                <w:szCs w:val="24"/>
              </w:rPr>
              <w:t>Центр развития туризма Златоустовского городского округа</w:t>
            </w:r>
            <w:r w:rsidR="00CC658D">
              <w:rPr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че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 450</w:t>
            </w:r>
          </w:p>
        </w:tc>
      </w:tr>
      <w:tr w:rsidR="001539DB" w:rsidRPr="001539DB" w:rsidTr="007766C6">
        <w:trPr>
          <w:trHeight w:val="154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7766C6" w:rsidP="00CC658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="001539DB" w:rsidRPr="00CC658D">
              <w:rPr>
                <w:sz w:val="24"/>
                <w:szCs w:val="24"/>
              </w:rPr>
              <w:t xml:space="preserve">Количество заключенных соглашений </w:t>
            </w:r>
            <w:r w:rsidR="00CC658D">
              <w:rPr>
                <w:sz w:val="24"/>
                <w:szCs w:val="24"/>
              </w:rPr>
              <w:br/>
            </w:r>
            <w:r w:rsidR="001539DB" w:rsidRPr="00CC658D">
              <w:rPr>
                <w:sz w:val="24"/>
                <w:szCs w:val="24"/>
              </w:rPr>
              <w:t>в сфере туризма о сотрудничестве, межмуниципальных связях, а также соглашений с организациями различных форм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39</w:t>
            </w:r>
          </w:p>
        </w:tc>
      </w:tr>
      <w:tr w:rsidR="001539DB" w:rsidRPr="001539DB" w:rsidTr="007766C6">
        <w:trPr>
          <w:trHeight w:val="154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CC658D" w:rsidP="00CC658D">
            <w:pPr>
              <w:widowControl w:val="0"/>
              <w:jc w:val="both"/>
              <w:rPr>
                <w:sz w:val="24"/>
                <w:szCs w:val="24"/>
              </w:rPr>
            </w:pPr>
            <w:bookmarkStart w:id="2" w:name="sub_1423"/>
            <w:r>
              <w:rPr>
                <w:sz w:val="24"/>
                <w:szCs w:val="24"/>
              </w:rPr>
              <w:t>7. </w:t>
            </w:r>
            <w:r w:rsidR="001539DB" w:rsidRPr="00CC658D">
              <w:rPr>
                <w:sz w:val="24"/>
                <w:szCs w:val="24"/>
              </w:rPr>
              <w:t xml:space="preserve">Площадь отапливаемых неиспользуемых помещений в здании </w:t>
            </w:r>
            <w:r>
              <w:rPr>
                <w:sz w:val="24"/>
                <w:szCs w:val="24"/>
              </w:rPr>
              <w:t>м</w:t>
            </w:r>
            <w:r w:rsidR="001539DB" w:rsidRPr="00CC658D">
              <w:rPr>
                <w:sz w:val="24"/>
                <w:szCs w:val="24"/>
              </w:rPr>
              <w:t>уницип</w:t>
            </w:r>
            <w:r>
              <w:rPr>
                <w:sz w:val="24"/>
                <w:szCs w:val="24"/>
              </w:rPr>
              <w:t>ального автономного учреждения «</w:t>
            </w:r>
            <w:r w:rsidR="001539DB" w:rsidRPr="00CC658D">
              <w:rPr>
                <w:sz w:val="24"/>
                <w:szCs w:val="24"/>
              </w:rPr>
              <w:t>Центр развития туризма Златоустовского городского округа</w:t>
            </w:r>
            <w:bookmarkEnd w:id="2"/>
            <w:r>
              <w:rPr>
                <w:sz w:val="24"/>
                <w:szCs w:val="24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кв. 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 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 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 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 925,9</w:t>
            </w:r>
          </w:p>
        </w:tc>
      </w:tr>
      <w:tr w:rsidR="001539DB" w:rsidRPr="001539DB" w:rsidTr="007766C6">
        <w:trPr>
          <w:trHeight w:val="9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7766C6" w:rsidP="00CC658D">
            <w:pPr>
              <w:widowControl w:val="0"/>
              <w:jc w:val="both"/>
              <w:rPr>
                <w:sz w:val="24"/>
                <w:szCs w:val="24"/>
              </w:rPr>
            </w:pPr>
            <w:bookmarkStart w:id="3" w:name="sub_1426"/>
            <w:r>
              <w:rPr>
                <w:sz w:val="24"/>
                <w:szCs w:val="24"/>
              </w:rPr>
              <w:t>8. </w:t>
            </w:r>
            <w:r w:rsidR="001539DB" w:rsidRPr="00CC658D">
              <w:rPr>
                <w:sz w:val="24"/>
                <w:szCs w:val="24"/>
              </w:rPr>
              <w:t>Количество благоустроенных территорий, прилегающих к муниципальным учреждениям</w:t>
            </w:r>
            <w:bookmarkEnd w:id="3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х</w:t>
            </w:r>
          </w:p>
        </w:tc>
      </w:tr>
      <w:tr w:rsidR="001539DB" w:rsidRPr="001539DB" w:rsidTr="007766C6">
        <w:trPr>
          <w:trHeight w:val="70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DB" w:rsidRPr="00CC658D" w:rsidRDefault="007766C6" w:rsidP="00CC658D">
            <w:pPr>
              <w:widowControl w:val="0"/>
              <w:jc w:val="both"/>
              <w:rPr>
                <w:sz w:val="24"/>
                <w:szCs w:val="24"/>
              </w:rPr>
            </w:pPr>
            <w:bookmarkStart w:id="4" w:name="sub_40167"/>
            <w:r>
              <w:rPr>
                <w:sz w:val="24"/>
                <w:szCs w:val="24"/>
              </w:rPr>
              <w:t>9. </w:t>
            </w:r>
            <w:r w:rsidR="001539DB" w:rsidRPr="00CC658D">
              <w:rPr>
                <w:sz w:val="24"/>
                <w:szCs w:val="24"/>
              </w:rPr>
              <w:t>Количество приобретенных основных средств</w:t>
            </w:r>
            <w:bookmarkEnd w:id="4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е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9DB" w:rsidRPr="00CC658D" w:rsidRDefault="001539DB" w:rsidP="00CC658D">
            <w:pPr>
              <w:widowControl w:val="0"/>
              <w:jc w:val="center"/>
              <w:rPr>
                <w:sz w:val="24"/>
                <w:szCs w:val="24"/>
              </w:rPr>
            </w:pPr>
            <w:r w:rsidRPr="00CC658D">
              <w:rPr>
                <w:sz w:val="24"/>
                <w:szCs w:val="24"/>
              </w:rPr>
              <w:t>х</w:t>
            </w:r>
          </w:p>
        </w:tc>
      </w:tr>
    </w:tbl>
    <w:p w:rsidR="001539DB" w:rsidRDefault="001539DB" w:rsidP="00CC658D">
      <w:pPr>
        <w:widowControl w:val="0"/>
        <w:ind w:firstLine="709"/>
        <w:jc w:val="right"/>
      </w:pPr>
      <w:r>
        <w:t>»;</w:t>
      </w:r>
    </w:p>
    <w:p w:rsidR="001539DB" w:rsidRDefault="00413A39" w:rsidP="001539DB">
      <w:pPr>
        <w:widowControl w:val="0"/>
        <w:ind w:firstLine="709"/>
        <w:jc w:val="both"/>
      </w:pPr>
      <w:r>
        <w:t>26</w:t>
      </w:r>
      <w:r w:rsidR="00CC658D">
        <w:t>) </w:t>
      </w:r>
      <w:r w:rsidR="001539DB">
        <w:t xml:space="preserve">подпункт 1 пункта 19 раздела II Подпрограммы «Развитие туризма </w:t>
      </w:r>
      <w:r w:rsidR="00CC658D">
        <w:br/>
      </w:r>
      <w:r w:rsidR="001539DB">
        <w:t>в Златоустовском городском округе» изложить в следующей редакции:</w:t>
      </w:r>
    </w:p>
    <w:p w:rsidR="001539DB" w:rsidRDefault="00CC658D" w:rsidP="001539DB">
      <w:pPr>
        <w:widowControl w:val="0"/>
        <w:ind w:firstLine="709"/>
        <w:jc w:val="both"/>
      </w:pPr>
      <w:r>
        <w:t>«1) </w:t>
      </w:r>
      <w:r w:rsidR="001539DB">
        <w:t xml:space="preserve">повышение потребительского спроса различных категорий туристов </w:t>
      </w:r>
      <w:r>
        <w:br/>
      </w:r>
      <w:r w:rsidR="001539DB">
        <w:t>и стабильного роста туристского потока до 4790 человек</w:t>
      </w:r>
      <w:proofErr w:type="gramStart"/>
      <w:r w:rsidR="001539DB">
        <w:t>;»</w:t>
      </w:r>
      <w:proofErr w:type="gramEnd"/>
      <w:r w:rsidR="001539DB">
        <w:t>;</w:t>
      </w:r>
    </w:p>
    <w:p w:rsidR="001539DB" w:rsidRDefault="00413A39" w:rsidP="001539DB">
      <w:pPr>
        <w:widowControl w:val="0"/>
        <w:ind w:firstLine="709"/>
        <w:jc w:val="both"/>
      </w:pPr>
      <w:r>
        <w:t>27</w:t>
      </w:r>
      <w:r w:rsidR="00CC658D">
        <w:t>) </w:t>
      </w:r>
      <w:r w:rsidR="001539DB">
        <w:t>приложение к подпрограмме «Развитие туризма в Златоустовском городском округе» исключить.</w:t>
      </w:r>
    </w:p>
    <w:p w:rsidR="001539DB" w:rsidRDefault="00CC658D" w:rsidP="001539DB">
      <w:pPr>
        <w:widowControl w:val="0"/>
        <w:ind w:firstLine="709"/>
        <w:jc w:val="both"/>
      </w:pPr>
      <w:r>
        <w:t>2. </w:t>
      </w:r>
      <w:r w:rsidR="001539DB">
        <w:t>Пресс-службе администрации Златоустовского г</w:t>
      </w:r>
      <w:r>
        <w:t xml:space="preserve">ородского округа (Валова И.А.) </w:t>
      </w:r>
      <w:proofErr w:type="gramStart"/>
      <w:r w:rsidR="001539DB">
        <w:t>разместить</w:t>
      </w:r>
      <w:proofErr w:type="gramEnd"/>
      <w:r w:rsidR="001539DB">
        <w:t xml:space="preserve"> настоящее постановление на официальном сайте Златоустовского городского округа в сети «Интернет».</w:t>
      </w:r>
    </w:p>
    <w:p w:rsidR="00CC658D" w:rsidRDefault="00CC658D" w:rsidP="00CC658D">
      <w:pPr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757E60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9606F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1600E9D" wp14:editId="7D1D5826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9606F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Default="007F65EA" w:rsidP="004574CC"/>
    <w:p w:rsidR="007F65EA" w:rsidRPr="00E335AA" w:rsidRDefault="007F65EA" w:rsidP="004574CC"/>
    <w:sectPr w:rsidR="007F65EA" w:rsidRPr="00E335AA" w:rsidSect="00E168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567" w:bottom="680" w:left="1701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AF" w:rsidRDefault="00B830AF">
      <w:r>
        <w:separator/>
      </w:r>
    </w:p>
  </w:endnote>
  <w:endnote w:type="continuationSeparator" w:id="0">
    <w:p w:rsidR="00B830AF" w:rsidRDefault="00B8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AF" w:rsidRPr="00FF7009" w:rsidRDefault="00B830A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58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AF" w:rsidRPr="00C9340B" w:rsidRDefault="00B830A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58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AF" w:rsidRDefault="00B830AF">
      <w:r>
        <w:separator/>
      </w:r>
    </w:p>
  </w:footnote>
  <w:footnote w:type="continuationSeparator" w:id="0">
    <w:p w:rsidR="00B830AF" w:rsidRDefault="00B8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AF" w:rsidRPr="00FF7009" w:rsidRDefault="00B830AF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25C4E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AF" w:rsidRPr="00E045E8" w:rsidRDefault="00B830A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539DB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3A39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478AD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319F"/>
    <w:rsid w:val="00616E34"/>
    <w:rsid w:val="00621AA5"/>
    <w:rsid w:val="00625C4E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E6EB2"/>
    <w:rsid w:val="006F54F4"/>
    <w:rsid w:val="00702791"/>
    <w:rsid w:val="00705CC3"/>
    <w:rsid w:val="00717977"/>
    <w:rsid w:val="00721E76"/>
    <w:rsid w:val="007307DD"/>
    <w:rsid w:val="00757E60"/>
    <w:rsid w:val="00765B23"/>
    <w:rsid w:val="00772510"/>
    <w:rsid w:val="007766C6"/>
    <w:rsid w:val="007856A4"/>
    <w:rsid w:val="00790B33"/>
    <w:rsid w:val="007A33A0"/>
    <w:rsid w:val="007A692C"/>
    <w:rsid w:val="007A7C68"/>
    <w:rsid w:val="007B06C8"/>
    <w:rsid w:val="007C5489"/>
    <w:rsid w:val="007C6B6A"/>
    <w:rsid w:val="007C7191"/>
    <w:rsid w:val="007D5BE3"/>
    <w:rsid w:val="007F65EA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606F2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47E9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0AF"/>
    <w:rsid w:val="00B836CD"/>
    <w:rsid w:val="00B86562"/>
    <w:rsid w:val="00BA2223"/>
    <w:rsid w:val="00BC1A1B"/>
    <w:rsid w:val="00BC386A"/>
    <w:rsid w:val="00BD1361"/>
    <w:rsid w:val="00BF6A03"/>
    <w:rsid w:val="00C04BD2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658D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16878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94CFE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1096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Содержимое таблицы"/>
    <w:basedOn w:val="a"/>
    <w:rsid w:val="00757E60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757E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606F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Содержимое таблицы"/>
    <w:basedOn w:val="a"/>
    <w:rsid w:val="00757E60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757E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606F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4145-C00C-428E-8837-5302D34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24-12-06T10:32:00Z</cp:lastPrinted>
  <dcterms:created xsi:type="dcterms:W3CDTF">2024-12-10T06:16:00Z</dcterms:created>
  <dcterms:modified xsi:type="dcterms:W3CDTF">2024-12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